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3CEB" w14:textId="77777777" w:rsidR="00E03566" w:rsidRDefault="002C70A4" w:rsidP="00193BEB">
      <w:pPr>
        <w:pStyle w:val="Heading1"/>
      </w:pPr>
      <w:r w:rsidRPr="00193BEB">
        <w:rPr>
          <w:i/>
          <w:iCs/>
        </w:rPr>
        <w:t>Standard Operating P</w:t>
      </w:r>
      <w:r w:rsidR="00E3321A" w:rsidRPr="00193BEB">
        <w:rPr>
          <w:i/>
          <w:iCs/>
        </w:rPr>
        <w:t>ro</w:t>
      </w:r>
      <w:r w:rsidRPr="00193BEB">
        <w:rPr>
          <w:i/>
          <w:iCs/>
        </w:rPr>
        <w:t>cedure</w:t>
      </w:r>
      <w:r w:rsidRPr="0027110C">
        <w:t xml:space="preserve"> (SOP)</w:t>
      </w:r>
    </w:p>
    <w:p w14:paraId="7B7F7776" w14:textId="1DB80A05" w:rsidR="0015115E" w:rsidRDefault="002C70A4" w:rsidP="00193BEB">
      <w:pPr>
        <w:pStyle w:val="Heading1"/>
      </w:pPr>
      <w:r w:rsidRPr="00193BEB">
        <w:rPr>
          <w:i/>
          <w:iCs/>
        </w:rPr>
        <w:t>Mobile Computing System</w:t>
      </w:r>
      <w:r w:rsidRPr="0027110C">
        <w:t xml:space="preserve"> (MCS)</w:t>
      </w:r>
    </w:p>
    <w:p w14:paraId="38652507" w14:textId="3819A506" w:rsidR="00E03566" w:rsidRPr="00193BEB" w:rsidRDefault="00E03566" w:rsidP="00193BEB">
      <w:pPr>
        <w:pStyle w:val="Heading1"/>
        <w:rPr>
          <w:sz w:val="32"/>
        </w:rPr>
      </w:pPr>
      <w:r w:rsidRPr="00193BEB">
        <w:rPr>
          <w:sz w:val="32"/>
        </w:rPr>
        <w:t>Periode PTA 2025 / 2026</w:t>
      </w:r>
    </w:p>
    <w:p w14:paraId="0B6F51E8" w14:textId="3357072D" w:rsidR="0015115E" w:rsidRPr="00A03074" w:rsidRDefault="0015115E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B230A" w14:textId="77777777" w:rsidR="00A03074" w:rsidRPr="00A03074" w:rsidRDefault="00A03074" w:rsidP="00E03566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3043"/>
        <w:gridCol w:w="4894"/>
      </w:tblGrid>
      <w:tr w:rsidR="00E03566" w:rsidRPr="00BF7408" w14:paraId="7E0C890D" w14:textId="77777777" w:rsidTr="00E03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11D0064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ERTEMUAN</w:t>
            </w:r>
          </w:p>
        </w:tc>
        <w:tc>
          <w:tcPr>
            <w:tcW w:w="3083" w:type="pct"/>
            <w:vAlign w:val="center"/>
          </w:tcPr>
          <w:p w14:paraId="70A4D1AB" w14:textId="77777777" w:rsidR="00E03566" w:rsidRPr="00BF7408" w:rsidRDefault="00E03566" w:rsidP="00FD68E9">
            <w:pPr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MA</w:t>
            </w:r>
          </w:p>
        </w:tc>
      </w:tr>
      <w:tr w:rsidR="00E03566" w:rsidRPr="00BF7408" w14:paraId="1ACFAE51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1F2A25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1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44AF618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Widget-Widget Dasar Pada Flutter</w:t>
            </w:r>
          </w:p>
        </w:tc>
      </w:tr>
      <w:tr w:rsidR="00E03566" w:rsidRPr="00BF7408" w14:paraId="6DCDD9BA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2C5F2AB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2</w:t>
            </w:r>
          </w:p>
        </w:tc>
        <w:tc>
          <w:tcPr>
            <w:tcW w:w="3083" w:type="pct"/>
            <w:vAlign w:val="center"/>
          </w:tcPr>
          <w:p w14:paraId="59F6D81E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inamis UI</w:t>
            </w:r>
          </w:p>
        </w:tc>
      </w:tr>
      <w:tr w:rsidR="00E03566" w:rsidRPr="00BF7408" w14:paraId="39D84F5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0D26A4D1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3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1E8D9D4D" w14:textId="2D6B8791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Authent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&amp; </w:t>
            </w:r>
            <w:r w:rsidRPr="00E035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Provider</w:t>
            </w:r>
          </w:p>
        </w:tc>
      </w:tr>
      <w:tr w:rsidR="00E03566" w:rsidRPr="00BF7408" w14:paraId="6BB2BBF9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A698C0F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4</w:t>
            </w:r>
          </w:p>
        </w:tc>
        <w:tc>
          <w:tcPr>
            <w:tcW w:w="3083" w:type="pct"/>
            <w:vAlign w:val="center"/>
          </w:tcPr>
          <w:p w14:paraId="7E2EFD27" w14:textId="09A28DD4" w:rsidR="00E03566" w:rsidRPr="00E03566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Application Programming Inter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API)</w:t>
            </w:r>
          </w:p>
        </w:tc>
      </w:tr>
      <w:tr w:rsidR="00E03566" w:rsidRPr="00BF7408" w14:paraId="6DDCF59E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42E23492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5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7B079B47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hingspeak</w:t>
            </w:r>
          </w:p>
        </w:tc>
      </w:tr>
      <w:tr w:rsidR="00E03566" w:rsidRPr="00BF7408" w14:paraId="2580DD55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50C78DEE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6</w:t>
            </w:r>
          </w:p>
        </w:tc>
        <w:tc>
          <w:tcPr>
            <w:tcW w:w="3083" w:type="pct"/>
            <w:vAlign w:val="center"/>
          </w:tcPr>
          <w:p w14:paraId="129CD415" w14:textId="368E6DB5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Card Bridge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499495BC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5BB7C617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7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343753BF" w14:textId="41B191D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Servo Controller 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Backend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Golang</w:t>
            </w: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</w:tr>
      <w:tr w:rsidR="00E03566" w:rsidRPr="00BF7408" w14:paraId="5D53D058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644134D9" w14:textId="77777777" w:rsidR="00E03566" w:rsidRPr="00BF7408" w:rsidRDefault="00E03566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AB 8</w:t>
            </w:r>
          </w:p>
        </w:tc>
        <w:tc>
          <w:tcPr>
            <w:tcW w:w="3083" w:type="pct"/>
            <w:vAlign w:val="center"/>
          </w:tcPr>
          <w:p w14:paraId="349543B9" w14:textId="77777777" w:rsidR="00E03566" w:rsidRPr="00BF7408" w:rsidRDefault="00E03566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BF74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Card Reader and Servo Controller</w:t>
            </w:r>
          </w:p>
        </w:tc>
      </w:tr>
      <w:tr w:rsidR="00193BEB" w:rsidRPr="00BF7408" w14:paraId="087B27BA" w14:textId="77777777" w:rsidTr="00193BE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shd w:val="clear" w:color="auto" w:fill="D9E2F3" w:themeFill="accent1" w:themeFillTint="33"/>
            <w:vAlign w:val="center"/>
          </w:tcPr>
          <w:p w14:paraId="1CC18B18" w14:textId="4C960786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jian Tulis</w:t>
            </w:r>
          </w:p>
        </w:tc>
        <w:tc>
          <w:tcPr>
            <w:tcW w:w="3083" w:type="pct"/>
            <w:shd w:val="clear" w:color="auto" w:fill="D9E2F3" w:themeFill="accent1" w:themeFillTint="33"/>
            <w:vAlign w:val="center"/>
          </w:tcPr>
          <w:p w14:paraId="4801CF51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193BEB" w:rsidRPr="00BF7408" w14:paraId="71CE3283" w14:textId="77777777" w:rsidTr="00E0356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  <w:vAlign w:val="center"/>
          </w:tcPr>
          <w:p w14:paraId="3E5A95E3" w14:textId="273EF61A" w:rsidR="00193BEB" w:rsidRPr="00BF7408" w:rsidRDefault="00193BEB" w:rsidP="00FD68E9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yek Akhir</w:t>
            </w:r>
          </w:p>
        </w:tc>
        <w:tc>
          <w:tcPr>
            <w:tcW w:w="3083" w:type="pct"/>
            <w:vAlign w:val="center"/>
          </w:tcPr>
          <w:p w14:paraId="34350A05" w14:textId="77777777" w:rsidR="00193BEB" w:rsidRPr="00BF7408" w:rsidRDefault="00193BEB" w:rsidP="00FD68E9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14:paraId="66E00A5B" w14:textId="77777777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804D6" w14:textId="77777777" w:rsidR="0015115E" w:rsidRPr="00A03074" w:rsidRDefault="0015115E" w:rsidP="00A0307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8A69A1" w14:textId="4F8FC233" w:rsidR="0015115E" w:rsidRPr="00A03074" w:rsidRDefault="0015115E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A081A" w14:textId="77777777" w:rsidR="0027110C" w:rsidRPr="00A03074" w:rsidRDefault="0027110C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C8D394" w14:textId="37034983" w:rsidR="002C70A4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Tim Pengembang</w:t>
      </w:r>
    </w:p>
    <w:p w14:paraId="0C919CB0" w14:textId="5E9F5551" w:rsidR="00E92610" w:rsidRPr="00B304A0" w:rsidRDefault="00E92610" w:rsidP="00E9261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304A0">
        <w:rPr>
          <w:rFonts w:ascii="Times New Roman" w:hAnsi="Times New Roman" w:cs="Times New Roman"/>
          <w:b/>
          <w:bCs/>
          <w:sz w:val="32"/>
          <w:szCs w:val="32"/>
        </w:rPr>
        <w:t>2025 / 2026</w:t>
      </w:r>
    </w:p>
    <w:p w14:paraId="48A56DFD" w14:textId="5F9EA1C6" w:rsidR="006B0608" w:rsidRPr="00193BEB" w:rsidRDefault="00AA26C9" w:rsidP="00586AC7">
      <w:pPr>
        <w:pStyle w:val="Heading2"/>
      </w:pPr>
      <w:r>
        <w:rPr>
          <w:szCs w:val="24"/>
        </w:rPr>
        <w:br w:type="column"/>
      </w:r>
      <w:r w:rsidR="006B0608" w:rsidRPr="00193BEB">
        <w:lastRenderedPageBreak/>
        <w:t>Aturan Berpakaian Selama Praktikum</w:t>
      </w:r>
    </w:p>
    <w:p w14:paraId="63B11D84" w14:textId="619D2558" w:rsidR="00133184" w:rsidRDefault="00133184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Pr="00193BEB">
        <w:rPr>
          <w:rFonts w:ascii="Times New Roman" w:hAnsi="Times New Roman" w:cs="Times New Roman"/>
          <w:sz w:val="24"/>
          <w:szCs w:val="24"/>
        </w:rPr>
        <w:t xml:space="preserve">kemeja </w:t>
      </w:r>
      <w:r w:rsidR="00C832F2" w:rsidRPr="00193BEB">
        <w:rPr>
          <w:rFonts w:ascii="Times New Roman" w:hAnsi="Times New Roman" w:cs="Times New Roman"/>
          <w:sz w:val="24"/>
          <w:szCs w:val="24"/>
        </w:rPr>
        <w:t xml:space="preserve">berkerah </w:t>
      </w:r>
      <w:r w:rsidR="00ED0F4B" w:rsidRPr="00193BEB">
        <w:rPr>
          <w:rFonts w:ascii="Times New Roman" w:hAnsi="Times New Roman" w:cs="Times New Roman"/>
          <w:sz w:val="24"/>
          <w:szCs w:val="24"/>
        </w:rPr>
        <w:t>dan celana bahan bewarna hitam (pria) / rok bahan bewarna hitam (wanita)</w:t>
      </w:r>
      <w:r w:rsidR="00F06F71" w:rsidRPr="00193BEB">
        <w:rPr>
          <w:rFonts w:ascii="Times New Roman" w:hAnsi="Times New Roman" w:cs="Times New Roman"/>
          <w:sz w:val="24"/>
          <w:szCs w:val="24"/>
        </w:rPr>
        <w:t xml:space="preserve"> 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(Note: Dilarang menggunakan kemeja berbahan flanel</w:t>
      </w:r>
      <w:r w:rsidR="007F10DA">
        <w:rPr>
          <w:rFonts w:ascii="Times New Roman" w:hAnsi="Times New Roman" w:cs="Times New Roman"/>
          <w:b/>
          <w:bCs/>
          <w:sz w:val="24"/>
          <w:szCs w:val="24"/>
        </w:rPr>
        <w:t xml:space="preserve"> / rajut / kaos dan tidak boleh tembus pandang</w:t>
      </w:r>
      <w:r w:rsidR="00F06F71" w:rsidRPr="005B075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64AE9089" w14:textId="143A70E3" w:rsidR="00B1567B" w:rsidRPr="00193BEB" w:rsidRDefault="00B1567B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ja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>
        <w:rPr>
          <w:rFonts w:ascii="Times New Roman" w:hAnsi="Times New Roman" w:cs="Times New Roman"/>
          <w:sz w:val="24"/>
          <w:szCs w:val="24"/>
        </w:rPr>
        <w:t xml:space="preserve"> dimasukkan ke dalam celana / rok.</w:t>
      </w:r>
    </w:p>
    <w:p w14:paraId="39D56453" w14:textId="5D84A72F" w:rsidR="0054340C" w:rsidRDefault="00F06F71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193BEB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193BEB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4F49D4" w:rsidRPr="00193BEB">
        <w:rPr>
          <w:rFonts w:ascii="Times New Roman" w:hAnsi="Times New Roman" w:cs="Times New Roman"/>
          <w:sz w:val="24"/>
          <w:szCs w:val="24"/>
        </w:rPr>
        <w:t>sepatu</w:t>
      </w:r>
      <w:r w:rsidRPr="00193BEB">
        <w:rPr>
          <w:rFonts w:ascii="Times New Roman" w:hAnsi="Times New Roman" w:cs="Times New Roman"/>
          <w:sz w:val="24"/>
          <w:szCs w:val="24"/>
        </w:rPr>
        <w:t xml:space="preserve"> selama praktikum</w:t>
      </w:r>
      <w:r w:rsidR="007F10DA">
        <w:rPr>
          <w:rFonts w:ascii="Times New Roman" w:hAnsi="Times New Roman" w:cs="Times New Roman"/>
          <w:sz w:val="24"/>
          <w:szCs w:val="24"/>
        </w:rPr>
        <w:t>.</w:t>
      </w:r>
    </w:p>
    <w:p w14:paraId="450E98C1" w14:textId="73DC32FE" w:rsidR="007F10DA" w:rsidRPr="00193BEB" w:rsidRDefault="007F10DA" w:rsidP="00C832F2">
      <w:pPr>
        <w:pStyle w:val="ListParagraph"/>
        <w:numPr>
          <w:ilvl w:val="0"/>
          <w:numId w:val="9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56101">
        <w:rPr>
          <w:rFonts w:ascii="Times New Roman" w:hAnsi="Times New Roman" w:cs="Times New Roman"/>
          <w:b/>
          <w:bCs/>
          <w:sz w:val="24"/>
          <w:szCs w:val="24"/>
        </w:rPr>
        <w:t>tidak diperbolehkan</w:t>
      </w:r>
      <w:r w:rsidR="0049083A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menggunakan jaket </w:t>
      </w:r>
      <w:r w:rsidR="0049083A">
        <w:rPr>
          <w:rFonts w:ascii="Times New Roman" w:hAnsi="Times New Roman" w:cs="Times New Roman"/>
          <w:sz w:val="24"/>
          <w:szCs w:val="24"/>
        </w:rPr>
        <w:t>selama praktikum berlangsung</w:t>
      </w:r>
      <w:r w:rsidR="00B1567B">
        <w:rPr>
          <w:rFonts w:ascii="Times New Roman" w:hAnsi="Times New Roman" w:cs="Times New Roman"/>
          <w:sz w:val="24"/>
          <w:szCs w:val="24"/>
        </w:rPr>
        <w:t>.</w:t>
      </w:r>
    </w:p>
    <w:p w14:paraId="1DE631CB" w14:textId="77777777" w:rsidR="0054340C" w:rsidRPr="00133184" w:rsidRDefault="0054340C" w:rsidP="0054340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2340C27" w14:textId="04082CA5" w:rsidR="00AA26C9" w:rsidRPr="00AA26C9" w:rsidRDefault="00AA26C9" w:rsidP="00586AC7">
      <w:pPr>
        <w:pStyle w:val="Heading2"/>
        <w:rPr>
          <w:szCs w:val="24"/>
        </w:rPr>
      </w:pPr>
      <w:r w:rsidRPr="00AA26C9">
        <w:t>Kegiatan Belajar Menga</w:t>
      </w:r>
      <w:r w:rsidR="00F11FCB">
        <w:t>j</w:t>
      </w:r>
      <w:r w:rsidRPr="00AA26C9">
        <w:t>ar Luring (</w:t>
      </w:r>
      <w:r w:rsidRPr="00F06F71">
        <w:rPr>
          <w:i/>
          <w:iCs/>
        </w:rPr>
        <w:t>Offline</w:t>
      </w:r>
      <w:r w:rsidRPr="00AA26C9">
        <w:t xml:space="preserve"> </w:t>
      </w:r>
      <w:r w:rsidRPr="005D45C5">
        <w:rPr>
          <w:i/>
          <w:iCs/>
        </w:rPr>
        <w:t>Shift</w:t>
      </w:r>
      <w:r w:rsidRPr="00AA26C9">
        <w:t>)</w:t>
      </w:r>
    </w:p>
    <w:p w14:paraId="774B93A7" w14:textId="57E7FD6B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>
        <w:rPr>
          <w:rFonts w:ascii="Times New Roman" w:hAnsi="Times New Roman" w:cs="Times New Roman"/>
          <w:sz w:val="24"/>
          <w:szCs w:val="24"/>
        </w:rPr>
        <w:t xml:space="preserve">materi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mbuat grup WhatsApp kelompok belajar sebagai fasilitator kegiatan belajar mengajar.</w:t>
      </w:r>
    </w:p>
    <w:p w14:paraId="3CDD1712" w14:textId="0F655FDE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B65A6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ve coding</w:t>
      </w:r>
      <w:r w:rsidRPr="00AA26C9">
        <w:rPr>
          <w:rFonts w:ascii="Times New Roman" w:hAnsi="Times New Roman" w:cs="Times New Roman"/>
          <w:sz w:val="24"/>
          <w:szCs w:val="24"/>
        </w:rPr>
        <w:t xml:space="preserve"> dengan materi modul yang sudah tersedia di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repository</w:t>
      </w:r>
      <w:r w:rsidRPr="00AA26C9">
        <w:rPr>
          <w:rFonts w:ascii="Times New Roman" w:hAnsi="Times New Roman" w:cs="Times New Roman"/>
          <w:sz w:val="24"/>
          <w:szCs w:val="24"/>
        </w:rPr>
        <w:t xml:space="preserve"> utama </w:t>
      </w:r>
      <w:r w:rsidRPr="005D45C5">
        <w:rPr>
          <w:rFonts w:ascii="Times New Roman" w:hAnsi="Times New Roman" w:cs="Times New Roman"/>
          <w:i/>
          <w:iCs/>
          <w:sz w:val="24"/>
          <w:szCs w:val="24"/>
        </w:rPr>
        <w:t>Advanced Computer System Laborator</w:t>
      </w:r>
      <w:r w:rsidR="00844339" w:rsidRPr="005D45C5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5D45C5">
        <w:rPr>
          <w:rFonts w:ascii="Times New Roman" w:hAnsi="Times New Roman" w:cs="Times New Roman"/>
          <w:sz w:val="24"/>
          <w:szCs w:val="24"/>
        </w:rPr>
        <w:t xml:space="preserve"> (ACSL)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0297F43E" w14:textId="302AA9A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lakukan interaksi secara langsung ke praktikan dengan menyebutkan secara verbal langkah-langkah penyelesaian modul dan siap untuk menerima interupsi jika ada praktikan yang bertanya.</w:t>
      </w:r>
    </w:p>
    <w:p w14:paraId="4C53C47A" w14:textId="39DD1506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J </w:t>
      </w:r>
      <w:r w:rsidR="00B65A6F" w:rsidRPr="005D45C5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B65A6F">
        <w:rPr>
          <w:rFonts w:ascii="Times New Roman" w:hAnsi="Times New Roman" w:cs="Times New Roman"/>
          <w:sz w:val="24"/>
          <w:szCs w:val="24"/>
        </w:rPr>
        <w:t xml:space="preserve"> </w:t>
      </w:r>
      <w:r w:rsidRPr="005D45C5">
        <w:rPr>
          <w:rFonts w:ascii="Times New Roman" w:hAnsi="Times New Roman" w:cs="Times New Roman"/>
          <w:b/>
          <w:bCs/>
          <w:sz w:val="24"/>
          <w:szCs w:val="24"/>
        </w:rPr>
        <w:t xml:space="preserve">wajib melakukan </w:t>
      </w:r>
      <w:r w:rsidRPr="005D45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ing test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emulator</w:t>
      </w:r>
      <w:r w:rsidRPr="00AA26C9">
        <w:rPr>
          <w:rFonts w:ascii="Times New Roman" w:hAnsi="Times New Roman" w:cs="Times New Roman"/>
          <w:sz w:val="24"/>
          <w:szCs w:val="24"/>
        </w:rPr>
        <w:t xml:space="preserve">, </w:t>
      </w:r>
      <w:r w:rsidRPr="00B65A6F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r w:rsidRPr="00AA26C9">
        <w:rPr>
          <w:rFonts w:ascii="Times New Roman" w:hAnsi="Times New Roman" w:cs="Times New Roman"/>
          <w:sz w:val="24"/>
          <w:szCs w:val="24"/>
        </w:rPr>
        <w:t xml:space="preserve">, serta perangkat keras penunjang sehingga hasil program dapat dilihat secara langsung oleh </w:t>
      </w:r>
      <w:r w:rsidR="00B47541">
        <w:rPr>
          <w:rFonts w:ascii="Times New Roman" w:hAnsi="Times New Roman" w:cs="Times New Roman"/>
          <w:sz w:val="24"/>
          <w:szCs w:val="24"/>
        </w:rPr>
        <w:t xml:space="preserve">seluruh </w:t>
      </w:r>
      <w:r w:rsidRPr="00AA26C9">
        <w:rPr>
          <w:rFonts w:ascii="Times New Roman" w:hAnsi="Times New Roman" w:cs="Times New Roman"/>
          <w:sz w:val="24"/>
          <w:szCs w:val="24"/>
        </w:rPr>
        <w:t>praktikan.</w:t>
      </w:r>
    </w:p>
    <w:p w14:paraId="1D9F584F" w14:textId="23D7D013" w:rsidR="00AA0471" w:rsidRDefault="00AA0471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membawa kartu praktikum</w:t>
      </w:r>
      <w:r w:rsidR="00601CA1">
        <w:rPr>
          <w:rFonts w:ascii="Times New Roman" w:hAnsi="Times New Roman" w:cs="Times New Roman"/>
          <w:sz w:val="24"/>
          <w:szCs w:val="24"/>
        </w:rPr>
        <w:t xml:space="preserve"> yang telah diberikan oleh PJ </w:t>
      </w:r>
      <w:r w:rsidR="00601CA1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01CA1">
        <w:rPr>
          <w:rFonts w:ascii="Times New Roman" w:hAnsi="Times New Roman" w:cs="Times New Roman"/>
          <w:sz w:val="24"/>
          <w:szCs w:val="24"/>
        </w:rPr>
        <w:t xml:space="preserve">. Jika kartu praktikum </w:t>
      </w:r>
      <w:r w:rsidR="00746578">
        <w:rPr>
          <w:rFonts w:ascii="Times New Roman" w:hAnsi="Times New Roman" w:cs="Times New Roman"/>
          <w:sz w:val="24"/>
          <w:szCs w:val="24"/>
        </w:rPr>
        <w:t xml:space="preserve">yang telah diberikan hilang, harap segera melaporkan kepada PJ </w:t>
      </w:r>
      <w:r w:rsidR="00746578" w:rsidRP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746578">
        <w:rPr>
          <w:rFonts w:ascii="Times New Roman" w:hAnsi="Times New Roman" w:cs="Times New Roman"/>
          <w:sz w:val="24"/>
          <w:szCs w:val="24"/>
        </w:rPr>
        <w:t>.</w:t>
      </w:r>
    </w:p>
    <w:p w14:paraId="245B5445" w14:textId="5A74519E" w:rsidR="009508E3" w:rsidRDefault="009508E3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508E3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9508E3">
        <w:rPr>
          <w:rFonts w:ascii="Times New Roman" w:hAnsi="Times New Roman" w:cs="Times New Roman"/>
          <w:b/>
          <w:bCs/>
          <w:sz w:val="24"/>
          <w:szCs w:val="24"/>
        </w:rPr>
        <w:t>wajib membawa KRS &amp; mengupload ke GDrive</w:t>
      </w:r>
      <w:r w:rsidRPr="009508E3">
        <w:rPr>
          <w:rFonts w:ascii="Times New Roman" w:hAnsi="Times New Roman" w:cs="Times New Roman"/>
          <w:sz w:val="24"/>
          <w:szCs w:val="24"/>
        </w:rPr>
        <w:t xml:space="preserve"> yang telah dibuat oleh PJ Shift. Max</w:t>
      </w:r>
      <w:r>
        <w:rPr>
          <w:rFonts w:ascii="Times New Roman" w:hAnsi="Times New Roman" w:cs="Times New Roman"/>
          <w:sz w:val="24"/>
          <w:szCs w:val="24"/>
        </w:rPr>
        <w:t>imal</w:t>
      </w:r>
      <w:r w:rsidRPr="009508E3">
        <w:rPr>
          <w:rFonts w:ascii="Times New Roman" w:hAnsi="Times New Roman" w:cs="Times New Roman"/>
          <w:sz w:val="24"/>
          <w:szCs w:val="24"/>
        </w:rPr>
        <w:t xml:space="preserve"> pengumpulan KRS pada pertemuan 8 praktik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0B931" w14:textId="1F193036" w:rsidR="00AA26C9" w:rsidRPr="003B7B9E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820F27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mengerjakan Laporan Pendahuluan </w:t>
      </w:r>
      <w:r w:rsidR="00B47541">
        <w:rPr>
          <w:rFonts w:ascii="Times New Roman" w:hAnsi="Times New Roman" w:cs="Times New Roman"/>
          <w:b/>
          <w:bCs/>
          <w:sz w:val="24"/>
          <w:szCs w:val="24"/>
        </w:rPr>
        <w:t>serta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 xml:space="preserve"> Laporan Akh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agai syarat untuk mengikuti praktikum. Laporan Pendahuluan dan Laporan </w:t>
      </w:r>
      <w:r w:rsidR="00CF5E15">
        <w:rPr>
          <w:rFonts w:ascii="Times New Roman" w:hAnsi="Times New Roman" w:cs="Times New Roman"/>
          <w:sz w:val="24"/>
          <w:szCs w:val="24"/>
        </w:rPr>
        <w:t>tersebut</w:t>
      </w:r>
      <w:r w:rsidRPr="00AA26C9">
        <w:rPr>
          <w:rFonts w:ascii="Times New Roman" w:hAnsi="Times New Roman" w:cs="Times New Roman"/>
          <w:sz w:val="24"/>
          <w:szCs w:val="24"/>
        </w:rPr>
        <w:t xml:space="preserve"> harus diserahkan ke PJ</w:t>
      </w:r>
      <w:r w:rsidR="00B47541">
        <w:rPr>
          <w:rFonts w:ascii="Times New Roman" w:hAnsi="Times New Roman" w:cs="Times New Roman"/>
          <w:sz w:val="24"/>
          <w:szCs w:val="24"/>
        </w:rPr>
        <w:t xml:space="preserve"> </w:t>
      </w:r>
      <w:r w:rsidR="00B47541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AA26C9">
        <w:rPr>
          <w:rFonts w:ascii="Times New Roman" w:hAnsi="Times New Roman" w:cs="Times New Roman"/>
          <w:sz w:val="24"/>
          <w:szCs w:val="24"/>
        </w:rPr>
        <w:t xml:space="preserve"> sebelum praktikum </w:t>
      </w:r>
      <w:r w:rsidRPr="00AA26C9">
        <w:rPr>
          <w:rFonts w:ascii="Times New Roman" w:hAnsi="Times New Roman" w:cs="Times New Roman"/>
          <w:sz w:val="24"/>
          <w:szCs w:val="24"/>
        </w:rPr>
        <w:lastRenderedPageBreak/>
        <w:t xml:space="preserve">dimulai. </w:t>
      </w:r>
      <w:r w:rsidRPr="00CF5E15">
        <w:rPr>
          <w:rFonts w:ascii="Times New Roman" w:hAnsi="Times New Roman" w:cs="Times New Roman"/>
          <w:sz w:val="24"/>
          <w:szCs w:val="24"/>
        </w:rPr>
        <w:t xml:space="preserve">Lebih dari itu Laporan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Pendahuluan dan Laporan </w:t>
      </w:r>
      <w:r w:rsidRPr="00CF5E15">
        <w:rPr>
          <w:rFonts w:ascii="Times New Roman" w:hAnsi="Times New Roman" w:cs="Times New Roman"/>
          <w:sz w:val="24"/>
          <w:szCs w:val="24"/>
        </w:rPr>
        <w:t xml:space="preserve">Akhir 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akan </w:t>
      </w:r>
      <w:r w:rsidRPr="00CF5E15">
        <w:rPr>
          <w:rFonts w:ascii="Times New Roman" w:hAnsi="Times New Roman" w:cs="Times New Roman"/>
          <w:sz w:val="24"/>
          <w:szCs w:val="24"/>
        </w:rPr>
        <w:t>ditolak</w:t>
      </w:r>
      <w:r w:rsidR="00820F27" w:rsidRPr="00CF5E15">
        <w:rPr>
          <w:rFonts w:ascii="Times New Roman" w:hAnsi="Times New Roman" w:cs="Times New Roman"/>
          <w:sz w:val="24"/>
          <w:szCs w:val="24"/>
        </w:rPr>
        <w:t xml:space="preserve"> dan nilai akan dikosongkan</w:t>
      </w:r>
      <w:r w:rsidRPr="00CF5E15">
        <w:rPr>
          <w:rFonts w:ascii="Times New Roman" w:hAnsi="Times New Roman" w:cs="Times New Roman"/>
          <w:sz w:val="24"/>
          <w:szCs w:val="24"/>
        </w:rPr>
        <w:t>.</w:t>
      </w:r>
    </w:p>
    <w:p w14:paraId="202FC630" w14:textId="77777777" w:rsidR="00001511" w:rsidRDefault="003B7B9E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ktikan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813964">
        <w:rPr>
          <w:rFonts w:ascii="Times New Roman" w:hAnsi="Times New Roman" w:cs="Times New Roman"/>
          <w:sz w:val="24"/>
          <w:szCs w:val="24"/>
        </w:rPr>
        <w:t xml:space="preserve">mencetak dan menjilid </w:t>
      </w:r>
      <w:r w:rsidR="00813964">
        <w:rPr>
          <w:rFonts w:ascii="Times New Roman" w:hAnsi="Times New Roman" w:cs="Times New Roman"/>
          <w:b/>
          <w:bCs/>
          <w:sz w:val="24"/>
          <w:szCs w:val="24"/>
        </w:rPr>
        <w:t xml:space="preserve">Modul Laporan </w:t>
      </w:r>
      <w:r w:rsidR="00813964">
        <w:rPr>
          <w:rFonts w:ascii="Times New Roman" w:hAnsi="Times New Roman" w:cs="Times New Roman"/>
          <w:sz w:val="24"/>
          <w:szCs w:val="24"/>
        </w:rPr>
        <w:t xml:space="preserve">yang berisikan Laporan Pendahuluan dan Laporan Akhir pada link berikut: </w:t>
      </w:r>
      <w:r w:rsidR="00813964" w:rsidRPr="00813964">
        <w:rPr>
          <w:rFonts w:ascii="Times New Roman" w:hAnsi="Times New Roman" w:cs="Times New Roman"/>
          <w:color w:val="FF0000"/>
          <w:sz w:val="24"/>
          <w:szCs w:val="24"/>
          <w:u w:val="single"/>
        </w:rPr>
        <w:t>link</w:t>
      </w:r>
      <w:r w:rsidR="008139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BE59C" w14:textId="41705DC3" w:rsidR="003B7B9E" w:rsidRPr="00FC5056" w:rsidRDefault="00813964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laporan dicetak menggunak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rtas A4 </w:t>
      </w:r>
      <w:r>
        <w:rPr>
          <w:rFonts w:ascii="Times New Roman" w:hAnsi="Times New Roman" w:cs="Times New Roman"/>
          <w:sz w:val="24"/>
          <w:szCs w:val="24"/>
        </w:rPr>
        <w:t xml:space="preserve">dan diusahakan </w:t>
      </w:r>
      <w:r w:rsidR="0086159B">
        <w:rPr>
          <w:rFonts w:ascii="Times New Roman" w:hAnsi="Times New Roman" w:cs="Times New Roman"/>
          <w:sz w:val="24"/>
          <w:szCs w:val="24"/>
        </w:rPr>
        <w:t>untuk mencetak warna</w:t>
      </w:r>
      <w:r w:rsidR="00001511">
        <w:rPr>
          <w:rFonts w:ascii="Times New Roman" w:hAnsi="Times New Roman" w:cs="Times New Roman"/>
          <w:sz w:val="24"/>
          <w:szCs w:val="24"/>
        </w:rPr>
        <w:t xml:space="preserve"> dari halaman sampul hingga halaman akhir.</w:t>
      </w:r>
      <w:r w:rsidR="0086159B">
        <w:rPr>
          <w:rFonts w:ascii="Times New Roman" w:hAnsi="Times New Roman" w:cs="Times New Roman"/>
          <w:sz w:val="24"/>
          <w:szCs w:val="24"/>
        </w:rPr>
        <w:t xml:space="preserve"> </w:t>
      </w:r>
      <w:r w:rsidR="0086159B" w:rsidRPr="00FC5056">
        <w:rPr>
          <w:rFonts w:ascii="Times New Roman" w:hAnsi="Times New Roman" w:cs="Times New Roman"/>
          <w:sz w:val="24"/>
          <w:szCs w:val="24"/>
        </w:rPr>
        <w:t>Sampul depan modul dijilid menggunakan kertas mika dan sampul belakang dijilid menggunakan kertas bewarna merah</w:t>
      </w:r>
      <w:r w:rsidR="00FC5056">
        <w:rPr>
          <w:rFonts w:ascii="Times New Roman" w:hAnsi="Times New Roman" w:cs="Times New Roman"/>
          <w:sz w:val="24"/>
          <w:szCs w:val="24"/>
        </w:rPr>
        <w:t>.</w:t>
      </w:r>
    </w:p>
    <w:p w14:paraId="44E4603D" w14:textId="4321D6B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erahkan hasil </w:t>
      </w:r>
      <w:r w:rsidR="009275DD">
        <w:rPr>
          <w:rFonts w:ascii="Times New Roman" w:hAnsi="Times New Roman" w:cs="Times New Roman"/>
          <w:sz w:val="24"/>
          <w:szCs w:val="24"/>
        </w:rPr>
        <w:t>t</w:t>
      </w:r>
      <w:r w:rsidRPr="00AA26C9">
        <w:rPr>
          <w:rFonts w:ascii="Times New Roman" w:hAnsi="Times New Roman" w:cs="Times New Roman"/>
          <w:sz w:val="24"/>
          <w:szCs w:val="24"/>
        </w:rPr>
        <w:t>ugas ke</w:t>
      </w:r>
      <w:r w:rsidR="00820F27">
        <w:rPr>
          <w:rFonts w:ascii="Times New Roman" w:hAnsi="Times New Roman" w:cs="Times New Roman"/>
          <w:sz w:val="24"/>
          <w:szCs w:val="24"/>
        </w:rPr>
        <w:t>pad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J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59299C">
        <w:rPr>
          <w:rFonts w:ascii="Times New Roman" w:hAnsi="Times New Roman" w:cs="Times New Roman"/>
          <w:sz w:val="24"/>
          <w:szCs w:val="24"/>
        </w:rPr>
        <w:t>.</w:t>
      </w:r>
    </w:p>
    <w:p w14:paraId="5E495F5A" w14:textId="49C42650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746578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AA26C9">
        <w:rPr>
          <w:rFonts w:ascii="Times New Roman" w:hAnsi="Times New Roman" w:cs="Times New Roman"/>
          <w:sz w:val="24"/>
          <w:szCs w:val="24"/>
        </w:rPr>
        <w:t xml:space="preserve"> menyimak </w:t>
      </w:r>
      <w:r w:rsidR="00820F27">
        <w:rPr>
          <w:rFonts w:ascii="Times New Roman" w:hAnsi="Times New Roman" w:cs="Times New Roman"/>
          <w:sz w:val="24"/>
          <w:szCs w:val="24"/>
        </w:rPr>
        <w:t xml:space="preserve">penjelasan yang dipaparkan oleh PJ </w:t>
      </w:r>
      <w:r w:rsidR="00601CA1" w:rsidRPr="0086159B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820F27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dan tidak mengganggu kondusifitas kegiatan belajar mengajar.</w:t>
      </w:r>
    </w:p>
    <w:p w14:paraId="5CF5FC20" w14:textId="34631948" w:rsidR="00AA26C9" w:rsidRPr="00492AA0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Keterlambatan maksimum </w:t>
      </w:r>
      <w:r w:rsidR="00060636" w:rsidRPr="004473D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473DA">
        <w:rPr>
          <w:rFonts w:ascii="Times New Roman" w:hAnsi="Times New Roman" w:cs="Times New Roman"/>
          <w:b/>
          <w:bCs/>
          <w:sz w:val="24"/>
          <w:szCs w:val="24"/>
        </w:rPr>
        <w:t xml:space="preserve">raktikan adalah 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01511"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- 20</w:t>
      </w:r>
      <w:r w:rsidRPr="009275DD">
        <w:rPr>
          <w:rFonts w:ascii="Times New Roman" w:hAnsi="Times New Roman" w:cs="Times New Roman"/>
          <w:b/>
          <w:bCs/>
          <w:sz w:val="24"/>
          <w:szCs w:val="24"/>
        </w:rPr>
        <w:t xml:space="preserve"> menit</w:t>
      </w:r>
      <w:r w:rsidR="00001511" w:rsidRPr="004473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1511">
        <w:rPr>
          <w:rFonts w:ascii="Times New Roman" w:hAnsi="Times New Roman" w:cs="Times New Roman"/>
          <w:sz w:val="24"/>
          <w:szCs w:val="24"/>
        </w:rPr>
        <w:t xml:space="preserve"> Jika praktikan datang lebih dari waktu yang telah ditentukan, maka</w:t>
      </w:r>
      <w:r w:rsidRPr="00AA26C9">
        <w:rPr>
          <w:rFonts w:ascii="Times New Roman" w:hAnsi="Times New Roman" w:cs="Times New Roman"/>
          <w:sz w:val="24"/>
          <w:szCs w:val="24"/>
        </w:rPr>
        <w:t xml:space="preserve"> praktikan</w:t>
      </w:r>
      <w:r w:rsidR="004E036E">
        <w:rPr>
          <w:rFonts w:ascii="Times New Roman" w:hAnsi="Times New Roman" w:cs="Times New Roman"/>
          <w:sz w:val="24"/>
          <w:szCs w:val="24"/>
        </w:rPr>
        <w:t xml:space="preserve"> tetap boleh mengikuti proses praktikum. </w:t>
      </w:r>
      <w:r w:rsidR="004E036E">
        <w:rPr>
          <w:rFonts w:ascii="Times New Roman" w:hAnsi="Times New Roman" w:cs="Times New Roman"/>
          <w:b/>
          <w:bCs/>
          <w:sz w:val="24"/>
          <w:szCs w:val="24"/>
        </w:rPr>
        <w:t xml:space="preserve">Namun, </w:t>
      </w:r>
      <w:r w:rsidR="004E036E">
        <w:rPr>
          <w:rFonts w:ascii="Times New Roman" w:hAnsi="Times New Roman" w:cs="Times New Roman"/>
          <w:sz w:val="24"/>
          <w:szCs w:val="24"/>
        </w:rPr>
        <w:t>nilai praktikum pada bab tersebut akan dikurangi sebesar 50%</w:t>
      </w:r>
      <w:r w:rsidRPr="00AA26C9">
        <w:rPr>
          <w:rFonts w:ascii="Times New Roman" w:hAnsi="Times New Roman" w:cs="Times New Roman"/>
          <w:sz w:val="24"/>
          <w:szCs w:val="24"/>
        </w:rPr>
        <w:t xml:space="preserve">.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Jika </w:t>
      </w:r>
      <w:r w:rsidR="004473DA" w:rsidRPr="004E036E">
        <w:rPr>
          <w:rFonts w:ascii="Times New Roman" w:hAnsi="Times New Roman" w:cs="Times New Roman"/>
          <w:sz w:val="24"/>
          <w:szCs w:val="24"/>
        </w:rPr>
        <w:t>terjadi sesuatu yang tidak diharapkan saat perjalanan menuju praktikum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, </w:t>
      </w:r>
      <w:r w:rsidRPr="004E036E">
        <w:rPr>
          <w:rFonts w:ascii="Times New Roman" w:hAnsi="Times New Roman" w:cs="Times New Roman"/>
          <w:sz w:val="24"/>
          <w:szCs w:val="24"/>
        </w:rPr>
        <w:t xml:space="preserve">maka </w:t>
      </w:r>
      <w:r w:rsidR="00060636" w:rsidRPr="004E036E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4E036E">
        <w:rPr>
          <w:rFonts w:ascii="Times New Roman" w:hAnsi="Times New Roman" w:cs="Times New Roman"/>
          <w:sz w:val="24"/>
          <w:szCs w:val="24"/>
        </w:rPr>
        <w:t>dapat menghubungi PJ Shift</w:t>
      </w:r>
      <w:r w:rsidR="004473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(Note: Disertai dengan </w:t>
      </w:r>
      <w:r w:rsidR="004E036E" w:rsidRPr="004E036E">
        <w:rPr>
          <w:rFonts w:ascii="Times New Roman" w:hAnsi="Times New Roman" w:cs="Times New Roman"/>
          <w:b/>
          <w:bCs/>
          <w:sz w:val="24"/>
          <w:szCs w:val="24"/>
        </w:rPr>
        <w:t xml:space="preserve">foto bukti yang dikirimkan ke PJ </w:t>
      </w:r>
      <w:r w:rsidR="004E036E" w:rsidRPr="004E03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hift</w:t>
      </w:r>
      <w:r w:rsidR="004473DA" w:rsidRPr="004E036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03AD4">
        <w:rPr>
          <w:rFonts w:ascii="Times New Roman" w:hAnsi="Times New Roman" w:cs="Times New Roman"/>
          <w:sz w:val="24"/>
          <w:szCs w:val="24"/>
        </w:rPr>
        <w:t>.</w:t>
      </w:r>
    </w:p>
    <w:p w14:paraId="4EE80FD4" w14:textId="0CAAB556" w:rsidR="00AA26C9" w:rsidRDefault="00AA26C9" w:rsidP="00E341ED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diperbolehkan untuk tidak hadir</w:t>
      </w:r>
      <w:r w:rsidRPr="00AA26C9">
        <w:rPr>
          <w:rFonts w:ascii="Times New Roman" w:hAnsi="Times New Roman" w:cs="Times New Roman"/>
          <w:sz w:val="24"/>
          <w:szCs w:val="24"/>
        </w:rPr>
        <w:t xml:space="preserve"> pada praktikum </w:t>
      </w:r>
      <w:r w:rsidRPr="00127102">
        <w:rPr>
          <w:rFonts w:ascii="Times New Roman" w:hAnsi="Times New Roman" w:cs="Times New Roman"/>
          <w:b/>
          <w:bCs/>
          <w:sz w:val="24"/>
          <w:szCs w:val="24"/>
        </w:rPr>
        <w:t>maksimal 1 (satu) kali.</w:t>
      </w:r>
      <w:r w:rsidRPr="00AA26C9">
        <w:rPr>
          <w:rFonts w:ascii="Times New Roman" w:hAnsi="Times New Roman" w:cs="Times New Roman"/>
          <w:sz w:val="24"/>
          <w:szCs w:val="24"/>
        </w:rPr>
        <w:t xml:space="preserve"> Adapun izin yang diterima adalah sebagai berikut:</w:t>
      </w:r>
    </w:p>
    <w:p w14:paraId="21DC0C9A" w14:textId="1CFE3666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>Sakit dengan surat dokter atau izin</w:t>
      </w:r>
      <w:r w:rsidR="00312C39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>keluarga meninggal</w:t>
      </w:r>
      <w:r w:rsidR="00127102">
        <w:rPr>
          <w:rFonts w:ascii="Times New Roman" w:hAnsi="Times New Roman" w:cs="Times New Roman"/>
          <w:sz w:val="24"/>
          <w:szCs w:val="24"/>
        </w:rPr>
        <w:t>,</w:t>
      </w:r>
      <w:r w:rsidRPr="00AA26C9">
        <w:rPr>
          <w:rFonts w:ascii="Times New Roman" w:hAnsi="Times New Roman" w:cs="Times New Roman"/>
          <w:sz w:val="24"/>
          <w:szCs w:val="24"/>
        </w:rPr>
        <w:t xml:space="preserve"> maka praktikan </w:t>
      </w:r>
      <w:r w:rsidR="004E036E" w:rsidRPr="00127102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4E036E" w:rsidRPr="00AA26C9">
        <w:rPr>
          <w:rFonts w:ascii="Times New Roman" w:hAnsi="Times New Roman" w:cs="Times New Roman"/>
          <w:sz w:val="24"/>
          <w:szCs w:val="24"/>
        </w:rPr>
        <w:t xml:space="preserve"> </w:t>
      </w:r>
      <w:r w:rsidR="00312C39">
        <w:rPr>
          <w:rFonts w:ascii="Times New Roman" w:hAnsi="Times New Roman" w:cs="Times New Roman"/>
          <w:sz w:val="24"/>
          <w:szCs w:val="24"/>
        </w:rPr>
        <w:t>mengulang praktikum minggu tersebut pada minggu pengulangan</w:t>
      </w:r>
      <w:r w:rsidR="00127102">
        <w:rPr>
          <w:rFonts w:ascii="Times New Roman" w:hAnsi="Times New Roman" w:cs="Times New Roman"/>
          <w:sz w:val="24"/>
          <w:szCs w:val="24"/>
        </w:rPr>
        <w:t xml:space="preserve"> </w:t>
      </w:r>
      <w:r w:rsidRPr="00AA26C9">
        <w:rPr>
          <w:rFonts w:ascii="Times New Roman" w:hAnsi="Times New Roman" w:cs="Times New Roman"/>
          <w:sz w:val="24"/>
          <w:szCs w:val="24"/>
        </w:rPr>
        <w:t xml:space="preserve">dan jumlah ketidakhadiran praktikan tidak </w:t>
      </w:r>
      <w:r w:rsidR="00127102">
        <w:rPr>
          <w:rFonts w:ascii="Times New Roman" w:hAnsi="Times New Roman" w:cs="Times New Roman"/>
          <w:sz w:val="24"/>
          <w:szCs w:val="24"/>
        </w:rPr>
        <w:t>akan dihitung</w:t>
      </w:r>
      <w:r w:rsidRPr="00AA26C9">
        <w:rPr>
          <w:rFonts w:ascii="Times New Roman" w:hAnsi="Times New Roman" w:cs="Times New Roman"/>
          <w:sz w:val="24"/>
          <w:szCs w:val="24"/>
        </w:rPr>
        <w:t>.</w:t>
      </w:r>
    </w:p>
    <w:p w14:paraId="2C4E273B" w14:textId="6336BDB3" w:rsidR="00AA26C9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Jika praktikan tidak hadir praktikum dengan alasan diluar dari poin a, maka jumlah ketidakhadiran praktikan </w:t>
      </w:r>
      <w:r w:rsidR="00127102">
        <w:rPr>
          <w:rFonts w:ascii="Times New Roman" w:hAnsi="Times New Roman" w:cs="Times New Roman"/>
          <w:sz w:val="24"/>
          <w:szCs w:val="24"/>
        </w:rPr>
        <w:t xml:space="preserve">akan </w:t>
      </w:r>
      <w:r w:rsidRPr="00AA26C9">
        <w:rPr>
          <w:rFonts w:ascii="Times New Roman" w:hAnsi="Times New Roman" w:cs="Times New Roman"/>
          <w:sz w:val="24"/>
          <w:szCs w:val="24"/>
        </w:rPr>
        <w:t>bertambah.</w:t>
      </w:r>
    </w:p>
    <w:p w14:paraId="0D946A60" w14:textId="739785E5" w:rsidR="00AA26C9" w:rsidRPr="0005212B" w:rsidRDefault="00AA26C9" w:rsidP="00E341ED">
      <w:pPr>
        <w:pStyle w:val="ListParagraph"/>
        <w:numPr>
          <w:ilvl w:val="0"/>
          <w:numId w:val="7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AA26C9">
        <w:rPr>
          <w:rFonts w:ascii="Times New Roman" w:hAnsi="Times New Roman" w:cs="Times New Roman"/>
          <w:sz w:val="24"/>
          <w:szCs w:val="24"/>
        </w:rPr>
        <w:t xml:space="preserve">Praktikan yang 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>tidak hadir dalam praktikum lebih dari 1</w:t>
      </w:r>
      <w:r w:rsidR="0049083A">
        <w:rPr>
          <w:rFonts w:ascii="Times New Roman" w:hAnsi="Times New Roman" w:cs="Times New Roman"/>
          <w:b/>
          <w:bCs/>
          <w:sz w:val="24"/>
          <w:szCs w:val="24"/>
        </w:rPr>
        <w:t xml:space="preserve"> (satu)</w:t>
      </w:r>
      <w:r w:rsidRPr="00B74074">
        <w:rPr>
          <w:rFonts w:ascii="Times New Roman" w:hAnsi="Times New Roman" w:cs="Times New Roman"/>
          <w:b/>
          <w:bCs/>
          <w:sz w:val="24"/>
          <w:szCs w:val="24"/>
        </w:rPr>
        <w:t xml:space="preserve"> kali</w:t>
      </w:r>
      <w:r w:rsidRPr="00AA26C9">
        <w:rPr>
          <w:rFonts w:ascii="Times New Roman" w:hAnsi="Times New Roman" w:cs="Times New Roman"/>
          <w:sz w:val="24"/>
          <w:szCs w:val="24"/>
        </w:rPr>
        <w:t xml:space="preserve"> dinyatakan 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gugur (DEL</w:t>
      </w:r>
      <w:r w:rsidR="00312C39" w:rsidRPr="00312C39">
        <w:rPr>
          <w:rFonts w:ascii="Times New Roman" w:hAnsi="Times New Roman" w:cs="Times New Roman"/>
          <w:b/>
          <w:bCs/>
          <w:sz w:val="24"/>
          <w:szCs w:val="24"/>
        </w:rPr>
        <w:t>ETE</w:t>
      </w:r>
      <w:r w:rsidRPr="00312C39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F8A013" w14:textId="31AC8BDB" w:rsidR="0005212B" w:rsidRPr="0005212B" w:rsidRDefault="0005212B" w:rsidP="0005212B">
      <w:pPr>
        <w:pStyle w:val="ListParagraph"/>
        <w:numPr>
          <w:ilvl w:val="0"/>
          <w:numId w:val="1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212B">
        <w:rPr>
          <w:rFonts w:ascii="Times New Roman" w:hAnsi="Times New Roman" w:cs="Times New Roman"/>
          <w:sz w:val="24"/>
          <w:szCs w:val="24"/>
        </w:rPr>
        <w:t xml:space="preserve">Praktikan yang tidak hadir pada materi tertentu, maka harus mengikuti pengulangan dan harus membayar blanko sebesar Rp. 5.000 yang akan diberikan oleh masing-masing PJ shift. Blanko dan bukti pembayaran </w:t>
      </w:r>
      <w:r w:rsidRPr="0005212B">
        <w:rPr>
          <w:rFonts w:ascii="Times New Roman" w:hAnsi="Times New Roman" w:cs="Times New Roman"/>
          <w:sz w:val="24"/>
          <w:szCs w:val="24"/>
        </w:rPr>
        <w:lastRenderedPageBreak/>
        <w:t>blanko wajib dibawa dan diserahkan kepada PJ shift pada saat pengulangan praktikum</w:t>
      </w:r>
    </w:p>
    <w:p w14:paraId="0A3976FE" w14:textId="77777777" w:rsidR="000769CA" w:rsidRDefault="000769CA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30517" w14:textId="77777777" w:rsidR="007A37CB" w:rsidRPr="00492AA0" w:rsidRDefault="007A37CB" w:rsidP="005B075F">
      <w:pPr>
        <w:pStyle w:val="Heading2"/>
        <w:rPr>
          <w:szCs w:val="24"/>
        </w:rPr>
      </w:pPr>
      <w:r w:rsidRPr="00492AA0">
        <w:t>Laporan Pendahuluan (LP) &amp; Laporan Akhir (LA)</w:t>
      </w:r>
    </w:p>
    <w:p w14:paraId="6AD70C8F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 xml:space="preserve">Laporan </w:t>
      </w:r>
      <w:r>
        <w:rPr>
          <w:rFonts w:ascii="Times New Roman" w:hAnsi="Times New Roman" w:cs="Times New Roman"/>
          <w:sz w:val="24"/>
          <w:szCs w:val="24"/>
        </w:rPr>
        <w:t>Pendahuluan</w:t>
      </w:r>
      <w:r w:rsidRPr="00492AA0">
        <w:rPr>
          <w:rFonts w:ascii="Times New Roman" w:hAnsi="Times New Roman" w:cs="Times New Roman"/>
          <w:sz w:val="24"/>
          <w:szCs w:val="24"/>
        </w:rPr>
        <w:t xml:space="preserve"> dan Akhir dikerjakan secara individu.</w:t>
      </w:r>
    </w:p>
    <w:p w14:paraId="5709B58C" w14:textId="285505E1" w:rsidR="007A37CB" w:rsidRPr="00C07CCF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C07CCF">
        <w:rPr>
          <w:rFonts w:ascii="Times New Roman" w:hAnsi="Times New Roman" w:cs="Times New Roman"/>
          <w:sz w:val="24"/>
          <w:szCs w:val="24"/>
        </w:rPr>
        <w:t xml:space="preserve">Laporan Pendahuluan dan Akhir dikerjakan menggunakan pulpen </w:t>
      </w:r>
      <w:r w:rsidRPr="00C07CCF">
        <w:rPr>
          <w:rFonts w:ascii="Times New Roman" w:hAnsi="Times New Roman" w:cs="Times New Roman"/>
          <w:b/>
          <w:bCs/>
          <w:sz w:val="24"/>
          <w:szCs w:val="24"/>
        </w:rPr>
        <w:t>(Note: Dapat menggunakan tinta bewarna hitam atau biru)</w:t>
      </w:r>
      <w:r w:rsidRPr="00C07CCF">
        <w:rPr>
          <w:rFonts w:ascii="Times New Roman" w:hAnsi="Times New Roman" w:cs="Times New Roman"/>
          <w:sz w:val="24"/>
          <w:szCs w:val="24"/>
        </w:rPr>
        <w:t>.</w:t>
      </w:r>
    </w:p>
    <w:p w14:paraId="2A868F68" w14:textId="77777777" w:rsidR="007A37CB" w:rsidRPr="00492AA0" w:rsidRDefault="007A37CB" w:rsidP="00C1410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Apabila terjadi kesalahan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penulis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2AA0">
        <w:rPr>
          <w:rFonts w:ascii="Times New Roman" w:hAnsi="Times New Roman" w:cs="Times New Roman"/>
          <w:sz w:val="24"/>
          <w:szCs w:val="24"/>
        </w:rPr>
        <w:t xml:space="preserve"> maka cukup mencoret 1 kali pada bagian yang sa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A0">
        <w:rPr>
          <w:rFonts w:ascii="Times New Roman" w:hAnsi="Times New Roman" w:cs="Times New Roman"/>
          <w:sz w:val="24"/>
          <w:szCs w:val="24"/>
        </w:rPr>
        <w:t>(</w:t>
      </w:r>
      <w:r w:rsidRPr="00D32BCB">
        <w:rPr>
          <w:rFonts w:ascii="Times New Roman" w:hAnsi="Times New Roman" w:cs="Times New Roman"/>
          <w:i/>
          <w:iCs/>
          <w:sz w:val="24"/>
          <w:szCs w:val="24"/>
        </w:rPr>
        <w:t>typo</w:t>
      </w:r>
      <w:r w:rsidRPr="00492AA0">
        <w:rPr>
          <w:rFonts w:ascii="Times New Roman" w:hAnsi="Times New Roman" w:cs="Times New Roman"/>
          <w:sz w:val="24"/>
          <w:szCs w:val="24"/>
        </w:rPr>
        <w:t>).</w:t>
      </w:r>
    </w:p>
    <w:p w14:paraId="69489F8E" w14:textId="06E9BDC3" w:rsidR="007A37CB" w:rsidRPr="000769CA" w:rsidRDefault="007A37CB" w:rsidP="000769CA">
      <w:pPr>
        <w:pStyle w:val="ListParagraph"/>
        <w:numPr>
          <w:ilvl w:val="0"/>
          <w:numId w:val="4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Tulisan harus terlihat jela</w:t>
      </w:r>
      <w:r>
        <w:rPr>
          <w:rFonts w:ascii="Times New Roman" w:hAnsi="Times New Roman" w:cs="Times New Roman"/>
          <w:sz w:val="24"/>
          <w:szCs w:val="24"/>
        </w:rPr>
        <w:t xml:space="preserve">s, rapi, dan </w:t>
      </w:r>
      <w:r w:rsidR="00C07CCF">
        <w:rPr>
          <w:rFonts w:ascii="Times New Roman" w:hAnsi="Times New Roman" w:cs="Times New Roman"/>
          <w:sz w:val="24"/>
          <w:szCs w:val="24"/>
        </w:rPr>
        <w:t>sekiranya</w:t>
      </w:r>
      <w:r>
        <w:rPr>
          <w:rFonts w:ascii="Times New Roman" w:hAnsi="Times New Roman" w:cs="Times New Roman"/>
          <w:sz w:val="24"/>
          <w:szCs w:val="24"/>
        </w:rPr>
        <w:t xml:space="preserve"> dapat dibaca oleh orang lain</w:t>
      </w:r>
      <w:r w:rsidRPr="00492AA0">
        <w:rPr>
          <w:rFonts w:ascii="Times New Roman" w:hAnsi="Times New Roman" w:cs="Times New Roman"/>
          <w:sz w:val="24"/>
          <w:szCs w:val="24"/>
        </w:rPr>
        <w:t xml:space="preserve">. </w:t>
      </w:r>
      <w:r w:rsidRPr="00D32BCB">
        <w:rPr>
          <w:rFonts w:ascii="Times New Roman" w:hAnsi="Times New Roman" w:cs="Times New Roman"/>
          <w:b/>
          <w:bCs/>
          <w:sz w:val="24"/>
          <w:szCs w:val="24"/>
        </w:rPr>
        <w:t>Tulisan yang berantakan dapat mengurangi penilaian.</w:t>
      </w:r>
    </w:p>
    <w:p w14:paraId="09E6D46A" w14:textId="77777777" w:rsidR="00524D06" w:rsidRPr="007A37CB" w:rsidRDefault="00524D06" w:rsidP="00524D06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ACBC23E" w14:textId="066737CF" w:rsidR="00AA26C9" w:rsidRDefault="00AA26C9" w:rsidP="00586AC7">
      <w:pPr>
        <w:pStyle w:val="Heading2"/>
      </w:pPr>
      <w:r w:rsidRPr="00AA26C9">
        <w:t>Pelaksanaan Proyek Akhir</w:t>
      </w:r>
    </w:p>
    <w:p w14:paraId="6D02FF59" w14:textId="4708B70A" w:rsidR="00492AA0" w:rsidRPr="00492AA0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492AA0">
        <w:rPr>
          <w:rFonts w:ascii="Times New Roman" w:hAnsi="Times New Roman" w:cs="Times New Roman"/>
          <w:sz w:val="24"/>
          <w:szCs w:val="24"/>
        </w:rPr>
        <w:t>Proyek akhir dikerjakan secara berkelompok dengan kelompok yang telah ditentukan oleh PJ</w:t>
      </w:r>
      <w:r w:rsidR="00C07CCF">
        <w:rPr>
          <w:rFonts w:ascii="Times New Roman" w:hAnsi="Times New Roman" w:cs="Times New Roman"/>
          <w:sz w:val="24"/>
          <w:szCs w:val="24"/>
        </w:rPr>
        <w:t xml:space="preserve"> </w:t>
      </w:r>
      <w:r w:rsidR="00C07CCF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Pr="00492AA0">
        <w:rPr>
          <w:rFonts w:ascii="Times New Roman" w:hAnsi="Times New Roman" w:cs="Times New Roman"/>
          <w:sz w:val="24"/>
          <w:szCs w:val="24"/>
        </w:rPr>
        <w:t>.</w:t>
      </w:r>
    </w:p>
    <w:p w14:paraId="40D4A13E" w14:textId="0978478C" w:rsidR="00AA26C9" w:rsidRPr="00D5768F" w:rsidRDefault="00492AA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>Proyek akhir berbentuk aplikasi android dengan tema bebas yang memiliki ketentuan nilai</w:t>
      </w:r>
      <w:r w:rsidR="00C07CCF" w:rsidRPr="00D5768F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="00974E9C"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 xml:space="preserve">(Note: Penilaian proyek tetap </w:t>
      </w:r>
      <w:r w:rsidR="008F470F" w:rsidRPr="00D5768F">
        <w:rPr>
          <w:rFonts w:ascii="Times New Roman" w:hAnsi="Times New Roman" w:cs="Times New Roman"/>
          <w:b/>
          <w:bCs/>
          <w:sz w:val="24"/>
          <w:szCs w:val="24"/>
        </w:rPr>
        <w:t>diambil secara individu</w:t>
      </w:r>
      <w:r w:rsidR="00974E9C" w:rsidRPr="00D5768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5768F">
        <w:rPr>
          <w:rFonts w:ascii="Times New Roman" w:hAnsi="Times New Roman" w:cs="Times New Roman"/>
          <w:sz w:val="24"/>
          <w:szCs w:val="24"/>
        </w:rPr>
        <w:t>:</w:t>
      </w:r>
    </w:p>
    <w:p w14:paraId="1FA8BB29" w14:textId="29EC0903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91 – 100 untuk pembangunan aplikasi menggunakan </w:t>
      </w:r>
      <w:r w:rsidR="00D5768F">
        <w:rPr>
          <w:rFonts w:ascii="Times New Roman" w:hAnsi="Times New Roman" w:cs="Times New Roman"/>
          <w:sz w:val="24"/>
          <w:szCs w:val="24"/>
        </w:rPr>
        <w:t>F</w:t>
      </w:r>
      <w:r w:rsidRPr="00D5768F">
        <w:rPr>
          <w:rFonts w:ascii="Times New Roman" w:hAnsi="Times New Roman" w:cs="Times New Roman"/>
          <w:sz w:val="24"/>
          <w:szCs w:val="24"/>
        </w:rPr>
        <w:t>lutter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service</w:t>
      </w:r>
      <w:r w:rsidR="00D5768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sz w:val="24"/>
          <w:szCs w:val="24"/>
        </w:rPr>
        <w:t>/</w:t>
      </w:r>
      <w:r w:rsidR="00D5768F">
        <w:rPr>
          <w:rFonts w:ascii="Times New Roman" w:hAnsi="Times New Roman" w:cs="Times New Roman"/>
          <w:sz w:val="24"/>
          <w:szCs w:val="24"/>
        </w:rPr>
        <w:t xml:space="preserve">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5768F">
        <w:rPr>
          <w:rFonts w:ascii="Times New Roman" w:hAnsi="Times New Roman" w:cs="Times New Roman"/>
          <w:sz w:val="24"/>
          <w:szCs w:val="24"/>
        </w:rPr>
        <w:t xml:space="preserve"> +</w:t>
      </w:r>
      <w:r w:rsidRPr="00D5768F">
        <w:rPr>
          <w:rFonts w:ascii="Times New Roman" w:hAnsi="Times New Roman" w:cs="Times New Roman"/>
          <w:sz w:val="24"/>
          <w:szCs w:val="24"/>
        </w:rPr>
        <w:t xml:space="preserve"> </w:t>
      </w:r>
      <w:r w:rsidR="00D5768F">
        <w:rPr>
          <w:rFonts w:ascii="Times New Roman" w:hAnsi="Times New Roman" w:cs="Times New Roman"/>
          <w:sz w:val="24"/>
          <w:szCs w:val="24"/>
        </w:rPr>
        <w:t>IoT</w:t>
      </w:r>
    </w:p>
    <w:p w14:paraId="2720C9EB" w14:textId="0443F917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 xml:space="preserve">Nilai 81 – 90 untuk pembangunan aplikasi menggunakan </w:t>
      </w:r>
      <w:r w:rsidRPr="00D5768F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p w14:paraId="21659603" w14:textId="2FEF14CA" w:rsidR="00492AA0" w:rsidRPr="00D5768F" w:rsidRDefault="00492AA0" w:rsidP="00E341ED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5768F">
        <w:rPr>
          <w:rFonts w:ascii="Times New Roman" w:hAnsi="Times New Roman" w:cs="Times New Roman"/>
          <w:sz w:val="24"/>
          <w:szCs w:val="24"/>
        </w:rPr>
        <w:t>Nilai 71 – 80 untuk pembangunan tampilan aplikasi saja (tanpa database)</w:t>
      </w:r>
    </w:p>
    <w:p w14:paraId="684545C6" w14:textId="665D882B" w:rsidR="00492AA0" w:rsidRPr="00492AA0" w:rsidRDefault="00B446DD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ap kelompok membua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 xml:space="preserve">terkait aplikasi yang telah dibangu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 w:rsidRPr="000769CA">
        <w:rPr>
          <w:rFonts w:ascii="Times New Roman" w:hAnsi="Times New Roman" w:cs="Times New Roman"/>
          <w:b/>
          <w:bCs/>
          <w:sz w:val="24"/>
          <w:szCs w:val="24"/>
        </w:rPr>
        <w:t>harus berisikan</w:t>
      </w:r>
      <w:r w:rsidR="00A71A0B">
        <w:rPr>
          <w:rFonts w:ascii="Times New Roman" w:hAnsi="Times New Roman" w:cs="Times New Roman"/>
          <w:sz w:val="24"/>
          <w:szCs w:val="24"/>
        </w:rPr>
        <w:t xml:space="preserve"> </w:t>
      </w:r>
      <w:r w:rsidR="00A71A0B" w:rsidRPr="000769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ver</w:t>
      </w:r>
      <w:r w:rsidR="00A71A0B">
        <w:rPr>
          <w:rFonts w:ascii="Times New Roman" w:hAnsi="Times New Roman" w:cs="Times New Roman"/>
          <w:sz w:val="24"/>
          <w:szCs w:val="24"/>
        </w:rPr>
        <w:t xml:space="preserve"> dan </w:t>
      </w:r>
      <w:r w:rsidR="00A71A0B" w:rsidRPr="00A71A0B">
        <w:rPr>
          <w:rFonts w:ascii="Times New Roman" w:hAnsi="Times New Roman" w:cs="Times New Roman"/>
          <w:b/>
          <w:bCs/>
          <w:sz w:val="24"/>
          <w:szCs w:val="24"/>
        </w:rPr>
        <w:t>penjelasan mengenai cara penggunaan aplikasi yang telah dibangun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4494767E" w14:textId="21D9A51F" w:rsidR="00492AA0" w:rsidRPr="00492AA0" w:rsidRDefault="00C07CCF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e p</w:t>
      </w:r>
      <w:r w:rsidR="008F470F">
        <w:rPr>
          <w:rFonts w:ascii="Times New Roman" w:hAnsi="Times New Roman" w:cs="Times New Roman"/>
          <w:sz w:val="24"/>
          <w:szCs w:val="24"/>
        </w:rPr>
        <w:t>rogram p</w:t>
      </w:r>
      <w:r w:rsidR="00492AA0" w:rsidRPr="00492AA0">
        <w:rPr>
          <w:rFonts w:ascii="Times New Roman" w:hAnsi="Times New Roman" w:cs="Times New Roman"/>
          <w:sz w:val="24"/>
          <w:szCs w:val="24"/>
        </w:rPr>
        <w:t>royek akhir</w:t>
      </w:r>
      <w:r w:rsidR="002D5D14">
        <w:rPr>
          <w:rFonts w:ascii="Times New Roman" w:hAnsi="Times New Roman" w:cs="Times New Roman"/>
          <w:sz w:val="24"/>
          <w:szCs w:val="24"/>
        </w:rPr>
        <w:t xml:space="preserve"> dan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492AA0" w:rsidRPr="008F470F"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kumpulkan pada </w:t>
      </w:r>
      <w:r w:rsidR="00492AA0" w:rsidRPr="00DA2EE5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</w:t>
      </w:r>
      <w:r w:rsidR="002D5D14">
        <w:rPr>
          <w:rFonts w:ascii="Times New Roman" w:hAnsi="Times New Roman" w:cs="Times New Roman"/>
          <w:sz w:val="24"/>
          <w:szCs w:val="24"/>
        </w:rPr>
        <w:t>G</w:t>
      </w:r>
      <w:r w:rsidR="00492AA0" w:rsidRPr="00492AA0">
        <w:rPr>
          <w:rFonts w:ascii="Times New Roman" w:hAnsi="Times New Roman" w:cs="Times New Roman"/>
          <w:sz w:val="24"/>
          <w:szCs w:val="24"/>
        </w:rPr>
        <w:t>drive yang</w:t>
      </w:r>
      <w:r w:rsidR="0012567C">
        <w:rPr>
          <w:rFonts w:ascii="Times New Roman" w:hAnsi="Times New Roman" w:cs="Times New Roman"/>
          <w:sz w:val="24"/>
          <w:szCs w:val="24"/>
        </w:rPr>
        <w:t xml:space="preserve"> telah</w:t>
      </w:r>
      <w:r w:rsidR="00492AA0" w:rsidRPr="00492AA0">
        <w:rPr>
          <w:rFonts w:ascii="Times New Roman" w:hAnsi="Times New Roman" w:cs="Times New Roman"/>
          <w:sz w:val="24"/>
          <w:szCs w:val="24"/>
        </w:rPr>
        <w:t xml:space="preserve"> dibuat oleh PJ </w:t>
      </w:r>
      <w:r w:rsidR="00DA2EE5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492AA0">
        <w:rPr>
          <w:rFonts w:ascii="Times New Roman" w:hAnsi="Times New Roman" w:cs="Times New Roman"/>
          <w:sz w:val="24"/>
          <w:szCs w:val="24"/>
        </w:rPr>
        <w:t>.</w:t>
      </w:r>
    </w:p>
    <w:p w14:paraId="33B9F281" w14:textId="68984963" w:rsidR="00492AA0" w:rsidRDefault="00550F60" w:rsidP="00675C49">
      <w:pPr>
        <w:pStyle w:val="ListParagraph"/>
        <w:numPr>
          <w:ilvl w:val="0"/>
          <w:numId w:val="2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yek akhir </w:t>
      </w:r>
      <w:r w:rsidR="00675C49">
        <w:rPr>
          <w:rFonts w:ascii="Times New Roman" w:hAnsi="Times New Roman" w:cs="Times New Roman"/>
          <w:b/>
          <w:bCs/>
          <w:sz w:val="24"/>
          <w:szCs w:val="24"/>
        </w:rPr>
        <w:t xml:space="preserve">wajib </w:t>
      </w:r>
      <w:r w:rsidR="00675C49">
        <w:rPr>
          <w:rFonts w:ascii="Times New Roman" w:hAnsi="Times New Roman" w:cs="Times New Roman"/>
          <w:sz w:val="24"/>
          <w:szCs w:val="24"/>
        </w:rPr>
        <w:t xml:space="preserve">dikumpulkan ke dalam folder yang telah dibuat oleh masing-masing PJ </w:t>
      </w:r>
      <w:r w:rsidR="00B65A6F" w:rsidRPr="0012567C">
        <w:rPr>
          <w:rFonts w:ascii="Times New Roman" w:hAnsi="Times New Roman" w:cs="Times New Roman"/>
          <w:i/>
          <w:iCs/>
          <w:sz w:val="24"/>
          <w:szCs w:val="24"/>
        </w:rPr>
        <w:t>shift</w:t>
      </w:r>
      <w:r w:rsidR="00675C49">
        <w:rPr>
          <w:rFonts w:ascii="Times New Roman" w:hAnsi="Times New Roman" w:cs="Times New Roman"/>
          <w:sz w:val="24"/>
          <w:szCs w:val="24"/>
        </w:rPr>
        <w:t>. Adapun file dan format penamaan</w:t>
      </w:r>
      <w:r w:rsidR="0012567C">
        <w:rPr>
          <w:rFonts w:ascii="Times New Roman" w:hAnsi="Times New Roman" w:cs="Times New Roman"/>
          <w:sz w:val="24"/>
          <w:szCs w:val="24"/>
        </w:rPr>
        <w:t xml:space="preserve"> </w:t>
      </w:r>
      <w:r w:rsidR="00675C49">
        <w:rPr>
          <w:rFonts w:ascii="Times New Roman" w:hAnsi="Times New Roman" w:cs="Times New Roman"/>
          <w:sz w:val="24"/>
          <w:szCs w:val="24"/>
        </w:rPr>
        <w:t>yang dikumpulkan sebagai berikut:</w:t>
      </w:r>
    </w:p>
    <w:p w14:paraId="63D98727" w14:textId="30E428EC" w:rsidR="00675C49" w:rsidRPr="00E341ED" w:rsidRDefault="00675C49" w:rsidP="00675C49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proyek = </w:t>
      </w:r>
      <w:r w:rsidR="00E341ED">
        <w:rPr>
          <w:rFonts w:ascii="Times New Roman" w:hAnsi="Times New Roman" w:cs="Times New Roman"/>
          <w:b/>
          <w:bCs/>
          <w:sz w:val="24"/>
          <w:szCs w:val="24"/>
        </w:rPr>
        <w:t>KODE PROYEK_NAMA KELOMPOK_NAMA APLIKASI.zip</w:t>
      </w:r>
    </w:p>
    <w:p w14:paraId="078E4254" w14:textId="64EB5EC8" w:rsidR="00492AA0" w:rsidRPr="002D5D14" w:rsidRDefault="00E341ED" w:rsidP="002D5D14">
      <w:pPr>
        <w:pStyle w:val="ListParagraph"/>
        <w:numPr>
          <w:ilvl w:val="0"/>
          <w:numId w:val="6"/>
        </w:numPr>
        <w:spacing w:after="0" w:line="360" w:lineRule="auto"/>
        <w:ind w:left="170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=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NUAL BOOK_</w:t>
      </w:r>
      <w:r>
        <w:rPr>
          <w:rFonts w:ascii="Times New Roman" w:hAnsi="Times New Roman" w:cs="Times New Roman"/>
          <w:b/>
          <w:bCs/>
          <w:sz w:val="24"/>
          <w:szCs w:val="24"/>
        </w:rPr>
        <w:t>NAMA KELOMPOK_NAMA APLIKASI.pdf</w:t>
      </w:r>
    </w:p>
    <w:p w14:paraId="34A0114C" w14:textId="77777777" w:rsidR="002D5D14" w:rsidRDefault="002D5D14" w:rsidP="002D5D14">
      <w:pPr>
        <w:pStyle w:val="ListParagraph"/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9912C6" w14:textId="7C39FACC" w:rsidR="007A37CB" w:rsidRDefault="007A37CB" w:rsidP="005B075F">
      <w:pPr>
        <w:pStyle w:val="Heading2"/>
      </w:pPr>
      <w:r w:rsidRPr="00AA26C9">
        <w:t xml:space="preserve">Pelaksanaan </w:t>
      </w:r>
      <w:r>
        <w:t>Ujian</w:t>
      </w:r>
      <w:r w:rsidR="00EC33CC">
        <w:t xml:space="preserve"> Teori</w:t>
      </w:r>
    </w:p>
    <w:p w14:paraId="652BBE0F" w14:textId="3268A376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Ujian teori akan dilaksanakan sesuai dengan jadwal praktikum</w:t>
      </w:r>
      <w:r w:rsidR="009F25F7">
        <w:rPr>
          <w:rFonts w:ascii="Times New Roman" w:hAnsi="Times New Roman" w:cs="Times New Roman"/>
          <w:sz w:val="24"/>
          <w:szCs w:val="24"/>
        </w:rPr>
        <w:t>.</w:t>
      </w:r>
    </w:p>
    <w:p w14:paraId="5A273311" w14:textId="4889ABFF" w:rsidR="00974E9C" w:rsidRPr="00974E9C" w:rsidRDefault="00974E9C" w:rsidP="00974E9C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Praktikan </w:t>
      </w:r>
      <w:r w:rsidRPr="00DA2EE5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Pr="00974E9C">
        <w:rPr>
          <w:rFonts w:ascii="Times New Roman" w:hAnsi="Times New Roman" w:cs="Times New Roman"/>
          <w:sz w:val="24"/>
          <w:szCs w:val="24"/>
        </w:rPr>
        <w:t xml:space="preserve"> membawa </w:t>
      </w:r>
      <w:r w:rsidR="00394470">
        <w:rPr>
          <w:rFonts w:ascii="Times New Roman" w:hAnsi="Times New Roman" w:cs="Times New Roman"/>
          <w:sz w:val="24"/>
          <w:szCs w:val="24"/>
        </w:rPr>
        <w:t xml:space="preserve">kartu praktikum, KRS, </w:t>
      </w:r>
      <w:r w:rsidR="005B7CB2">
        <w:rPr>
          <w:rFonts w:ascii="Times New Roman" w:hAnsi="Times New Roman" w:cs="Times New Roman"/>
          <w:sz w:val="24"/>
          <w:szCs w:val="24"/>
        </w:rPr>
        <w:t>serta</w:t>
      </w:r>
      <w:r w:rsidR="00394470">
        <w:rPr>
          <w:rFonts w:ascii="Times New Roman" w:hAnsi="Times New Roman" w:cs="Times New Roman"/>
          <w:sz w:val="24"/>
          <w:szCs w:val="24"/>
        </w:rPr>
        <w:t xml:space="preserve"> modul laporan dan mengumpulkannya kepada PJ </w:t>
      </w:r>
      <w:r w:rsidR="00394470">
        <w:rPr>
          <w:rFonts w:ascii="Times New Roman" w:hAnsi="Times New Roman" w:cs="Times New Roman"/>
          <w:i/>
          <w:iCs/>
          <w:sz w:val="24"/>
          <w:szCs w:val="24"/>
        </w:rPr>
        <w:t>shift</w:t>
      </w:r>
    </w:p>
    <w:p w14:paraId="3052F1D2" w14:textId="676899C4" w:rsidR="007A37CB" w:rsidRDefault="00974E9C" w:rsidP="00215EDE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>Waktu pengerjaan ujian sama seperti waktu praktikum pada umunya, yakni 2 jam 30 menit</w:t>
      </w:r>
      <w:r w:rsidR="00240F03">
        <w:rPr>
          <w:rFonts w:ascii="Times New Roman" w:hAnsi="Times New Roman" w:cs="Times New Roman"/>
          <w:sz w:val="24"/>
          <w:szCs w:val="24"/>
        </w:rPr>
        <w:t>.</w:t>
      </w:r>
    </w:p>
    <w:p w14:paraId="32DFD6A9" w14:textId="7FFC7F89" w:rsidR="00240F03" w:rsidRPr="00240F03" w:rsidRDefault="00240F03" w:rsidP="00240F03">
      <w:pPr>
        <w:pStyle w:val="ListParagraph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74E9C">
        <w:rPr>
          <w:rFonts w:ascii="Times New Roman" w:hAnsi="Times New Roman" w:cs="Times New Roman"/>
          <w:sz w:val="24"/>
          <w:szCs w:val="24"/>
        </w:rPr>
        <w:t xml:space="preserve">Tidak ada batas keterlambatan dalam ujian. Namun, bagi praktikan yang datang terlambat pada saat ujian tidak akan mendapatkan </w:t>
      </w:r>
      <w:r>
        <w:rPr>
          <w:rFonts w:ascii="Times New Roman" w:hAnsi="Times New Roman" w:cs="Times New Roman"/>
          <w:sz w:val="24"/>
          <w:szCs w:val="24"/>
        </w:rPr>
        <w:t>tambahan waktu pengerjaan.</w:t>
      </w:r>
    </w:p>
    <w:p w14:paraId="7EA8A1F0" w14:textId="77777777" w:rsidR="00394470" w:rsidRDefault="00394470" w:rsidP="00215E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AF0D" w14:textId="3318AE36" w:rsidR="00492AA0" w:rsidRDefault="00492AA0" w:rsidP="005B075F">
      <w:pPr>
        <w:pStyle w:val="Heading2"/>
      </w:pPr>
      <w:r w:rsidRPr="00492AA0">
        <w:t>Sistem Penilaian MCS</w:t>
      </w:r>
    </w:p>
    <w:p w14:paraId="54E01EFD" w14:textId="55BA34A2" w:rsidR="00FD1BFC" w:rsidRDefault="00FD1BFC" w:rsidP="00FD1B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opsi penilaian pada praktiku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bile computing system </w:t>
      </w:r>
      <w:r>
        <w:rPr>
          <w:rFonts w:ascii="Times New Roman" w:hAnsi="Times New Roman" w:cs="Times New Roman"/>
          <w:sz w:val="24"/>
          <w:szCs w:val="24"/>
        </w:rPr>
        <w:t>(MCS), antara lain:</w:t>
      </w:r>
    </w:p>
    <w:p w14:paraId="63821D31" w14:textId="2E560619" w:rsidR="00FD1BFC" w:rsidRPr="00FD1BFC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Mingguan</w:t>
      </w:r>
    </w:p>
    <w:p w14:paraId="3534C6C6" w14:textId="10E0740C" w:rsidR="00FD1BFC" w:rsidRDefault="00FD1BFC" w:rsidP="00FD1BF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3 </w:t>
      </w:r>
      <w:r w:rsidR="00D3522D">
        <w:rPr>
          <w:rFonts w:ascii="Times New Roman" w:hAnsi="Times New Roman" w:cs="Times New Roman"/>
          <w:sz w:val="24"/>
          <w:szCs w:val="24"/>
        </w:rPr>
        <w:t>aspek</w:t>
      </w:r>
      <w:r>
        <w:rPr>
          <w:rFonts w:ascii="Times New Roman" w:hAnsi="Times New Roman" w:cs="Times New Roman"/>
          <w:sz w:val="24"/>
          <w:szCs w:val="24"/>
        </w:rPr>
        <w:t xml:space="preserve"> penilaian yang </w:t>
      </w:r>
      <w:r w:rsidR="00D3522D">
        <w:rPr>
          <w:rFonts w:ascii="Times New Roman" w:hAnsi="Times New Roman" w:cs="Times New Roman"/>
          <w:sz w:val="24"/>
          <w:szCs w:val="24"/>
        </w:rPr>
        <w:t>akan diambil setiap pertemuannya, yakni nilai Laporan Pendahuluan (LP) sebesar 30%, Laporan Akhir sebesar 30% dan nilai Tugas sebesar 40%</w:t>
      </w:r>
      <w:r w:rsidR="00D15B01">
        <w:rPr>
          <w:rFonts w:ascii="Times New Roman" w:hAnsi="Times New Roman" w:cs="Times New Roman"/>
          <w:sz w:val="24"/>
          <w:szCs w:val="24"/>
        </w:rPr>
        <w:t>. Nilai mingguan setiap praktikan didapatkan melalui persamaan berikut:</w:t>
      </w:r>
    </w:p>
    <w:p w14:paraId="0DD09A3F" w14:textId="50F7544D" w:rsidR="00D15B01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7EE8">
        <w:rPr>
          <w:rFonts w:ascii="Times New Roman" w:hAnsi="Times New Roman" w:cs="Times New Roman"/>
          <w:b/>
          <w:bCs/>
          <w:sz w:val="24"/>
          <w:szCs w:val="24"/>
        </w:rPr>
        <w:t>Nilai Mingguan ke-n = LP (30%) + LA (30%) + Tugas (40%)</w:t>
      </w:r>
    </w:p>
    <w:p w14:paraId="6AC9FB46" w14:textId="77777777" w:rsidR="00004DE7" w:rsidRPr="002D5D14" w:rsidRDefault="00004DE7" w:rsidP="002D5D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02A31" w14:textId="2B122717" w:rsidR="00FD1BFC" w:rsidRPr="002D5D14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r w:rsidR="00D15B01" w:rsidRPr="002D5D14">
        <w:rPr>
          <w:rFonts w:ascii="Times New Roman" w:hAnsi="Times New Roman" w:cs="Times New Roman"/>
          <w:b/>
          <w:bCs/>
          <w:sz w:val="24"/>
          <w:szCs w:val="24"/>
        </w:rPr>
        <w:t>Ujian</w:t>
      </w:r>
    </w:p>
    <w:p w14:paraId="6A4308BA" w14:textId="644932FA" w:rsidR="00797EE8" w:rsidRPr="002D5D14" w:rsidRDefault="00D15B01" w:rsidP="00797EE8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D5D14">
        <w:rPr>
          <w:rFonts w:ascii="Times New Roman" w:hAnsi="Times New Roman" w:cs="Times New Roman"/>
          <w:sz w:val="24"/>
          <w:szCs w:val="24"/>
        </w:rPr>
        <w:t xml:space="preserve">Terdapat 2 aspek penilaian yang akan diambil untuk nilai ujian, yakni nilai ujian teori yang akan diambil sebesar 20% dan nilai proyek akhir yang </w:t>
      </w:r>
      <w:r w:rsidRPr="002D5D14">
        <w:rPr>
          <w:rFonts w:ascii="Times New Roman" w:hAnsi="Times New Roman" w:cs="Times New Roman"/>
          <w:sz w:val="24"/>
          <w:szCs w:val="24"/>
        </w:rPr>
        <w:lastRenderedPageBreak/>
        <w:t>akan diambil seebsar 80%</w:t>
      </w:r>
      <w:r w:rsidR="00797EE8" w:rsidRPr="002D5D14">
        <w:rPr>
          <w:rFonts w:ascii="Times New Roman" w:hAnsi="Times New Roman" w:cs="Times New Roman"/>
          <w:sz w:val="24"/>
          <w:szCs w:val="24"/>
        </w:rPr>
        <w:t>. Nilai ujian setiap praktikan didapatkan melalui persamaan berikut:</w:t>
      </w:r>
    </w:p>
    <w:p w14:paraId="03A8B77B" w14:textId="673FBBA2" w:rsidR="00D3522D" w:rsidRPr="002D5D14" w:rsidRDefault="00797EE8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5D14">
        <w:rPr>
          <w:rFonts w:ascii="Times New Roman" w:hAnsi="Times New Roman" w:cs="Times New Roman"/>
          <w:b/>
          <w:bCs/>
          <w:sz w:val="24"/>
          <w:szCs w:val="24"/>
        </w:rPr>
        <w:t>Nilai Ujian = Ujian Teori (20%) + Proyek Akhir (80%)</w:t>
      </w:r>
    </w:p>
    <w:p w14:paraId="130E1397" w14:textId="77777777" w:rsidR="00B446DD" w:rsidRPr="00797EE8" w:rsidRDefault="00B446DD" w:rsidP="00797EE8">
      <w:pPr>
        <w:pStyle w:val="ListParagraph"/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341BA" w14:textId="2601D703" w:rsidR="00FD1BFC" w:rsidRPr="00D3522D" w:rsidRDefault="00FD1BFC" w:rsidP="00FD1BFC">
      <w:pPr>
        <w:pStyle w:val="ListParagraph"/>
        <w:numPr>
          <w:ilvl w:val="0"/>
          <w:numId w:val="5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lai Akhir</w:t>
      </w:r>
    </w:p>
    <w:p w14:paraId="0A337DF8" w14:textId="394C81D4" w:rsidR="00D3522D" w:rsidRDefault="00182C3D" w:rsidP="00D3522D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akhir setiap praktikan didapatkan melalui persamaan berikut:</w:t>
      </w:r>
    </w:p>
    <w:p w14:paraId="746C238F" w14:textId="1D783EC5" w:rsidR="00FB2C06" w:rsidRPr="00C1410A" w:rsidRDefault="00182C3D" w:rsidP="00004DE7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ilai Akhir = </w:t>
      </w:r>
      <w:r w:rsidR="00C1410A">
        <w:rPr>
          <w:rFonts w:ascii="Times New Roman" w:hAnsi="Times New Roman" w:cs="Times New Roman"/>
          <w:b/>
          <w:bCs/>
          <w:sz w:val="24"/>
          <w:szCs w:val="24"/>
        </w:rPr>
        <w:t>Rata-Rata Nilai Mingguan (50%)</w:t>
      </w:r>
      <w:r w:rsidR="00B446DD">
        <w:rPr>
          <w:rFonts w:ascii="Times New Roman" w:hAnsi="Times New Roman" w:cs="Times New Roman"/>
          <w:b/>
          <w:bCs/>
          <w:sz w:val="24"/>
          <w:szCs w:val="24"/>
        </w:rPr>
        <w:t xml:space="preserve"> + Nilai Ujian (50%)</w:t>
      </w:r>
    </w:p>
    <w:sectPr w:rsidR="00FB2C06" w:rsidRPr="00C1410A" w:rsidSect="000A5D19">
      <w:headerReference w:type="default" r:id="rId8"/>
      <w:pgSz w:w="11906" w:h="16838"/>
      <w:pgMar w:top="2268" w:right="1701" w:bottom="1701" w:left="2268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0DE2" w14:textId="77777777" w:rsidR="002C0B08" w:rsidRDefault="002C0B08" w:rsidP="00B63F97">
      <w:pPr>
        <w:spacing w:after="0" w:line="240" w:lineRule="auto"/>
      </w:pPr>
      <w:r>
        <w:separator/>
      </w:r>
    </w:p>
  </w:endnote>
  <w:endnote w:type="continuationSeparator" w:id="0">
    <w:p w14:paraId="30692D60" w14:textId="77777777" w:rsidR="002C0B08" w:rsidRDefault="002C0B08" w:rsidP="00B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A80F2" w14:textId="77777777" w:rsidR="002C0B08" w:rsidRDefault="002C0B08" w:rsidP="00B63F97">
      <w:pPr>
        <w:spacing w:after="0" w:line="240" w:lineRule="auto"/>
      </w:pPr>
      <w:r>
        <w:separator/>
      </w:r>
    </w:p>
  </w:footnote>
  <w:footnote w:type="continuationSeparator" w:id="0">
    <w:p w14:paraId="1EC18EDD" w14:textId="77777777" w:rsidR="002C0B08" w:rsidRDefault="002C0B08" w:rsidP="00B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569B6" w14:textId="7835C636" w:rsidR="00B63F97" w:rsidRDefault="000A5D19" w:rsidP="00AF080E">
    <w:pPr>
      <w:pStyle w:val="Header"/>
    </w:pPr>
    <w:r w:rsidRPr="004813BD">
      <w:rPr>
        <w:rFonts w:cs="Times New Roman"/>
        <w:noProof/>
      </w:rPr>
      <w:drawing>
        <wp:anchor distT="0" distB="0" distL="114300" distR="114300" simplePos="0" relativeHeight="251658240" behindDoc="1" locked="0" layoutInCell="1" allowOverlap="1" wp14:anchorId="55A38AD5" wp14:editId="55D67380">
          <wp:simplePos x="0" y="0"/>
          <wp:positionH relativeFrom="column">
            <wp:posOffset>4264660</wp:posOffset>
          </wp:positionH>
          <wp:positionV relativeFrom="paragraph">
            <wp:posOffset>-14859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7C968ABF" wp14:editId="58B0AB12">
          <wp:extent cx="2676525" cy="40005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080E">
      <w:ptab w:relativeTo="margin" w:alignment="center" w:leader="none"/>
    </w:r>
    <w:r w:rsidR="00AF080E">
      <w:ptab w:relativeTo="margin" w:alignment="right" w:leader="none"/>
    </w:r>
  </w:p>
  <w:p w14:paraId="5B67471A" w14:textId="36766BDB" w:rsidR="00AF080E" w:rsidRDefault="007255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14720B" wp14:editId="2D6B0BA1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5040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C4B06D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3.75pt" to="396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0A9"/>
    <w:multiLevelType w:val="hybridMultilevel"/>
    <w:tmpl w:val="AAE2297A"/>
    <w:lvl w:ilvl="0" w:tplc="99585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9231E"/>
    <w:multiLevelType w:val="hybridMultilevel"/>
    <w:tmpl w:val="0BC85CBA"/>
    <w:lvl w:ilvl="0" w:tplc="C3F085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84C5D"/>
    <w:multiLevelType w:val="hybridMultilevel"/>
    <w:tmpl w:val="643A7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57BE3"/>
    <w:multiLevelType w:val="hybridMultilevel"/>
    <w:tmpl w:val="FF3A07C4"/>
    <w:lvl w:ilvl="0" w:tplc="2DE629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D1E42"/>
    <w:multiLevelType w:val="hybridMultilevel"/>
    <w:tmpl w:val="7F6E2504"/>
    <w:lvl w:ilvl="0" w:tplc="5F54A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F62FF"/>
    <w:multiLevelType w:val="hybridMultilevel"/>
    <w:tmpl w:val="599C2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73D65"/>
    <w:multiLevelType w:val="hybridMultilevel"/>
    <w:tmpl w:val="067AF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DE3C9B"/>
    <w:multiLevelType w:val="hybridMultilevel"/>
    <w:tmpl w:val="3CEEEE0C"/>
    <w:lvl w:ilvl="0" w:tplc="0DDCFD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838F7"/>
    <w:multiLevelType w:val="hybridMultilevel"/>
    <w:tmpl w:val="C08A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A4"/>
    <w:rsid w:val="00001511"/>
    <w:rsid w:val="00004DE7"/>
    <w:rsid w:val="0005212B"/>
    <w:rsid w:val="00060636"/>
    <w:rsid w:val="000769CA"/>
    <w:rsid w:val="000A41A8"/>
    <w:rsid w:val="000A5D19"/>
    <w:rsid w:val="0012567C"/>
    <w:rsid w:val="00127102"/>
    <w:rsid w:val="00133142"/>
    <w:rsid w:val="00133184"/>
    <w:rsid w:val="0014210F"/>
    <w:rsid w:val="0015115E"/>
    <w:rsid w:val="00182C3D"/>
    <w:rsid w:val="00193BEB"/>
    <w:rsid w:val="001B6465"/>
    <w:rsid w:val="00203AD4"/>
    <w:rsid w:val="00215EDE"/>
    <w:rsid w:val="00227664"/>
    <w:rsid w:val="00240C2D"/>
    <w:rsid w:val="00240F03"/>
    <w:rsid w:val="0027110C"/>
    <w:rsid w:val="002B6F56"/>
    <w:rsid w:val="002C0B08"/>
    <w:rsid w:val="002C70A4"/>
    <w:rsid w:val="002D5D14"/>
    <w:rsid w:val="002F6F26"/>
    <w:rsid w:val="00312C39"/>
    <w:rsid w:val="003825B5"/>
    <w:rsid w:val="00394470"/>
    <w:rsid w:val="003B7B9E"/>
    <w:rsid w:val="003C14FA"/>
    <w:rsid w:val="004473DA"/>
    <w:rsid w:val="0049083A"/>
    <w:rsid w:val="00492AA0"/>
    <w:rsid w:val="004E036E"/>
    <w:rsid w:val="004F49D4"/>
    <w:rsid w:val="0052316D"/>
    <w:rsid w:val="00524D06"/>
    <w:rsid w:val="00530560"/>
    <w:rsid w:val="0054340C"/>
    <w:rsid w:val="00550F60"/>
    <w:rsid w:val="00557836"/>
    <w:rsid w:val="00586AC7"/>
    <w:rsid w:val="0059299C"/>
    <w:rsid w:val="005B075F"/>
    <w:rsid w:val="005B7CB2"/>
    <w:rsid w:val="005D45C5"/>
    <w:rsid w:val="00601CA1"/>
    <w:rsid w:val="0064167A"/>
    <w:rsid w:val="00645888"/>
    <w:rsid w:val="00675C49"/>
    <w:rsid w:val="006B0608"/>
    <w:rsid w:val="006C76E6"/>
    <w:rsid w:val="00725536"/>
    <w:rsid w:val="007464BD"/>
    <w:rsid w:val="00746578"/>
    <w:rsid w:val="00775D50"/>
    <w:rsid w:val="00797EE8"/>
    <w:rsid w:val="007A37CB"/>
    <w:rsid w:val="007E74E5"/>
    <w:rsid w:val="007F10DA"/>
    <w:rsid w:val="00813964"/>
    <w:rsid w:val="00820F27"/>
    <w:rsid w:val="00844339"/>
    <w:rsid w:val="0086159B"/>
    <w:rsid w:val="008F470F"/>
    <w:rsid w:val="009144A7"/>
    <w:rsid w:val="009163C8"/>
    <w:rsid w:val="009275DD"/>
    <w:rsid w:val="009508E3"/>
    <w:rsid w:val="0096732C"/>
    <w:rsid w:val="00974E9C"/>
    <w:rsid w:val="009B02CD"/>
    <w:rsid w:val="009F25F7"/>
    <w:rsid w:val="00A03074"/>
    <w:rsid w:val="00A71A0B"/>
    <w:rsid w:val="00A901AC"/>
    <w:rsid w:val="00A90725"/>
    <w:rsid w:val="00AA0471"/>
    <w:rsid w:val="00AA26C9"/>
    <w:rsid w:val="00AA54E7"/>
    <w:rsid w:val="00AE5B6E"/>
    <w:rsid w:val="00AF080E"/>
    <w:rsid w:val="00B14782"/>
    <w:rsid w:val="00B1567B"/>
    <w:rsid w:val="00B273EA"/>
    <w:rsid w:val="00B304A0"/>
    <w:rsid w:val="00B446DD"/>
    <w:rsid w:val="00B47541"/>
    <w:rsid w:val="00B60BBF"/>
    <w:rsid w:val="00B63F97"/>
    <w:rsid w:val="00B65A6F"/>
    <w:rsid w:val="00B74074"/>
    <w:rsid w:val="00BF7408"/>
    <w:rsid w:val="00C07CCF"/>
    <w:rsid w:val="00C1410A"/>
    <w:rsid w:val="00C832F2"/>
    <w:rsid w:val="00CA1855"/>
    <w:rsid w:val="00CB79DE"/>
    <w:rsid w:val="00CF5E15"/>
    <w:rsid w:val="00D15B01"/>
    <w:rsid w:val="00D32A96"/>
    <w:rsid w:val="00D32BCB"/>
    <w:rsid w:val="00D3522D"/>
    <w:rsid w:val="00D56101"/>
    <w:rsid w:val="00D5768F"/>
    <w:rsid w:val="00DA2EE5"/>
    <w:rsid w:val="00E03566"/>
    <w:rsid w:val="00E3321A"/>
    <w:rsid w:val="00E341ED"/>
    <w:rsid w:val="00E92610"/>
    <w:rsid w:val="00EC33CC"/>
    <w:rsid w:val="00ED0F4B"/>
    <w:rsid w:val="00F06F71"/>
    <w:rsid w:val="00F11FCB"/>
    <w:rsid w:val="00F372F3"/>
    <w:rsid w:val="00F52B4F"/>
    <w:rsid w:val="00FB2C06"/>
    <w:rsid w:val="00FC5056"/>
    <w:rsid w:val="00FD1BFC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7C82D"/>
  <w15:chartTrackingRefBased/>
  <w15:docId w15:val="{7CC39DA4-113A-4612-AD88-2DF7D93A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CB"/>
  </w:style>
  <w:style w:type="paragraph" w:styleId="Heading1">
    <w:name w:val="heading 1"/>
    <w:basedOn w:val="Normal"/>
    <w:next w:val="Normal"/>
    <w:link w:val="Heading1Char"/>
    <w:uiPriority w:val="9"/>
    <w:qFormat/>
    <w:rsid w:val="00193BEB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AC7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6C9"/>
    <w:pPr>
      <w:ind w:left="720"/>
      <w:contextualSpacing/>
    </w:pPr>
  </w:style>
  <w:style w:type="table" w:customStyle="1" w:styleId="ListTable1Light-Accent11">
    <w:name w:val="List Table 1 Light - Accent 11"/>
    <w:basedOn w:val="TableNormal"/>
    <w:uiPriority w:val="46"/>
    <w:qFormat/>
    <w:rsid w:val="00A901AC"/>
    <w:pPr>
      <w:spacing w:after="0" w:line="240" w:lineRule="auto"/>
    </w:pPr>
    <w:rPr>
      <w:rFonts w:eastAsia="SimSu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F97"/>
  </w:style>
  <w:style w:type="paragraph" w:styleId="Footer">
    <w:name w:val="footer"/>
    <w:basedOn w:val="Normal"/>
    <w:link w:val="FooterChar"/>
    <w:uiPriority w:val="99"/>
    <w:unhideWhenUsed/>
    <w:rsid w:val="00B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F97"/>
  </w:style>
  <w:style w:type="character" w:customStyle="1" w:styleId="Heading1Char">
    <w:name w:val="Heading 1 Char"/>
    <w:basedOn w:val="DefaultParagraphFont"/>
    <w:link w:val="Heading1"/>
    <w:uiPriority w:val="9"/>
    <w:rsid w:val="00193BEB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AC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1EA2A-0011-4CE7-BE7B-F8DC8292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uhammad</cp:lastModifiedBy>
  <cp:revision>41</cp:revision>
  <cp:lastPrinted>2025-09-22T08:37:00Z</cp:lastPrinted>
  <dcterms:created xsi:type="dcterms:W3CDTF">2025-02-06T15:05:00Z</dcterms:created>
  <dcterms:modified xsi:type="dcterms:W3CDTF">2025-09-26T06:48:00Z</dcterms:modified>
</cp:coreProperties>
</file>